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C457B" w:rsidRPr="00531953" w:rsidRDefault="00531953">
      <w:pPr>
        <w:snapToGrid w:val="0"/>
        <w:jc w:val="center"/>
        <w:rPr>
          <w:rFonts w:eastAsiaTheme="minorEastAsia"/>
          <w:sz w:val="6"/>
          <w:szCs w:val="6"/>
          <w:lang w:eastAsia="zh-CN"/>
        </w:rPr>
      </w:pPr>
      <w:proofErr w:type="gramStart"/>
      <w:r>
        <w:rPr>
          <w:rFonts w:eastAsiaTheme="minorEastAsia" w:hint="eastAsia"/>
          <w:sz w:val="6"/>
          <w:szCs w:val="6"/>
          <w:lang w:eastAsia="zh-CN"/>
        </w:rPr>
        <w:t>xxx</w:t>
      </w:r>
      <w:proofErr w:type="gramEnd"/>
    </w:p>
    <w:p w:rsidR="004C457B" w:rsidRDefault="004C457B">
      <w:pPr>
        <w:snapToGrid w:val="0"/>
        <w:jc w:val="center"/>
        <w:rPr>
          <w:sz w:val="6"/>
          <w:szCs w:val="6"/>
        </w:rPr>
      </w:pPr>
    </w:p>
    <w:p w:rsidR="004C457B" w:rsidRDefault="00BB1E26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4C457B" w:rsidRDefault="00BB1E26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/>
          <w:bCs/>
          <w:color w:val="000000"/>
          <w:lang w:eastAsia="zh-CN"/>
        </w:rPr>
        <w:t>一</w:t>
      </w:r>
      <w:r>
        <w:rPr>
          <w:rFonts w:ascii="黑体" w:eastAsia="黑体" w:hAnsi="黑体" w:hint="eastAsia"/>
          <w:bCs/>
          <w:color w:val="000000"/>
          <w:lang w:eastAsia="zh-CN"/>
        </w:rPr>
        <w:t>、</w:t>
      </w:r>
      <w:r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1"/>
        <w:gridCol w:w="1411"/>
        <w:gridCol w:w="1314"/>
        <w:gridCol w:w="1244"/>
        <w:gridCol w:w="1678"/>
        <w:gridCol w:w="1462"/>
      </w:tblGrid>
      <w:tr w:rsidR="004C457B">
        <w:trPr>
          <w:trHeight w:val="454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C457B" w:rsidRDefault="00BB1E2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C457B" w:rsidRPr="00220E4A" w:rsidRDefault="00F34220">
            <w:pPr>
              <w:tabs>
                <w:tab w:val="left" w:pos="532"/>
              </w:tabs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bCs/>
                <w:color w:val="000000"/>
                <w:sz w:val="21"/>
                <w:szCs w:val="21"/>
                <w:lang w:eastAsia="zh-CN"/>
              </w:rPr>
              <w:t>英语笔译</w:t>
            </w:r>
          </w:p>
        </w:tc>
      </w:tr>
      <w:tr w:rsidR="004C457B" w:rsidTr="0075420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4C457B" w:rsidRDefault="00BB1E2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:rsidR="004C457B" w:rsidRDefault="00F34220" w:rsidP="00220E4A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  <w:t>1020043</w:t>
            </w:r>
          </w:p>
        </w:tc>
        <w:tc>
          <w:tcPr>
            <w:tcW w:w="1314" w:type="dxa"/>
            <w:vAlign w:val="center"/>
          </w:tcPr>
          <w:p w:rsidR="004C457B" w:rsidRDefault="00BB1E26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244" w:type="dxa"/>
            <w:vAlign w:val="center"/>
          </w:tcPr>
          <w:p w:rsidR="004C457B" w:rsidRDefault="00A62984" w:rsidP="0019657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highlight w:val="yellow"/>
                <w:lang w:eastAsia="zh-CN"/>
              </w:rPr>
            </w:pPr>
            <w:r>
              <w:rPr>
                <w:rFonts w:eastAsia="宋体"/>
                <w:color w:val="000000" w:themeColor="text1"/>
                <w:sz w:val="21"/>
                <w:szCs w:val="21"/>
                <w:lang w:eastAsia="zh-CN"/>
              </w:rPr>
              <w:t>6073/</w:t>
            </w:r>
            <w:r w:rsidR="00734FB3" w:rsidRPr="00DC1EA9">
              <w:rPr>
                <w:rFonts w:eastAsia="宋体"/>
                <w:sz w:val="21"/>
                <w:szCs w:val="21"/>
                <w:lang w:eastAsia="zh-CN"/>
              </w:rPr>
              <w:t>6</w:t>
            </w:r>
            <w:r w:rsidR="00734FB3">
              <w:rPr>
                <w:rFonts w:eastAsia="宋体"/>
                <w:sz w:val="21"/>
                <w:szCs w:val="21"/>
                <w:lang w:eastAsia="zh-CN"/>
              </w:rPr>
              <w:t>093</w:t>
            </w:r>
            <w:r w:rsidR="00FD05B3">
              <w:rPr>
                <w:rFonts w:eastAsia="宋体"/>
                <w:sz w:val="21"/>
                <w:szCs w:val="21"/>
                <w:lang w:eastAsia="zh-CN"/>
              </w:rPr>
              <w:t>/6190</w:t>
            </w:r>
            <w:r w:rsidR="00734FB3">
              <w:rPr>
                <w:rFonts w:eastAsia="宋体"/>
                <w:sz w:val="21"/>
                <w:szCs w:val="21"/>
                <w:lang w:eastAsia="zh-CN"/>
              </w:rPr>
              <w:t>/</w:t>
            </w:r>
            <w:r w:rsidR="00C76E27" w:rsidRPr="00B35C0A">
              <w:rPr>
                <w:rFonts w:eastAsia="宋体" w:hint="eastAsia"/>
                <w:color w:val="000000" w:themeColor="text1"/>
                <w:sz w:val="21"/>
                <w:szCs w:val="21"/>
                <w:lang w:eastAsia="zh-CN"/>
              </w:rPr>
              <w:t>6201</w:t>
            </w:r>
            <w:r w:rsidR="00C76E27">
              <w:rPr>
                <w:rFonts w:eastAsia="宋体"/>
                <w:color w:val="000000" w:themeColor="text1"/>
                <w:sz w:val="21"/>
                <w:szCs w:val="21"/>
                <w:lang w:eastAsia="zh-CN"/>
              </w:rPr>
              <w:t>/</w:t>
            </w:r>
            <w:r w:rsidR="00327D28">
              <w:rPr>
                <w:rFonts w:eastAsia="宋体"/>
                <w:sz w:val="21"/>
                <w:szCs w:val="21"/>
                <w:lang w:eastAsia="zh-CN"/>
              </w:rPr>
              <w:t>6211/</w:t>
            </w:r>
            <w:r w:rsidR="00DC1EA9" w:rsidRPr="00DC1EA9">
              <w:rPr>
                <w:rFonts w:eastAsia="宋体"/>
                <w:sz w:val="21"/>
                <w:szCs w:val="21"/>
                <w:lang w:eastAsia="zh-CN"/>
              </w:rPr>
              <w:t>62</w:t>
            </w:r>
            <w:r w:rsidR="00196577">
              <w:rPr>
                <w:rFonts w:eastAsia="宋体"/>
                <w:sz w:val="21"/>
                <w:szCs w:val="21"/>
                <w:lang w:eastAsia="zh-CN"/>
              </w:rPr>
              <w:t>24</w:t>
            </w:r>
          </w:p>
        </w:tc>
        <w:tc>
          <w:tcPr>
            <w:tcW w:w="1678" w:type="dxa"/>
            <w:vAlign w:val="center"/>
          </w:tcPr>
          <w:p w:rsidR="004C457B" w:rsidRDefault="00BB1E26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:rsidR="004C457B" w:rsidRDefault="00BB1E26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/32</w:t>
            </w:r>
          </w:p>
        </w:tc>
        <w:bookmarkStart w:id="0" w:name="_GoBack"/>
        <w:bookmarkEnd w:id="0"/>
      </w:tr>
      <w:tr w:rsidR="004C457B" w:rsidTr="0075420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4C457B" w:rsidRDefault="00BB1E2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:rsidR="004C457B" w:rsidRDefault="00196577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冯修文</w:t>
            </w:r>
            <w:r w:rsidR="00E37AC0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 xml:space="preserve">; </w:t>
            </w:r>
            <w:r w:rsidR="00E37AC0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刘晓</w:t>
            </w:r>
            <w:r w:rsidR="00E37AC0">
              <w:rPr>
                <w:rFonts w:eastAsia="黑体"/>
                <w:kern w:val="0"/>
                <w:sz w:val="21"/>
                <w:szCs w:val="21"/>
                <w:lang w:eastAsia="zh-CN"/>
              </w:rPr>
              <w:t>霓</w:t>
            </w:r>
            <w:r w:rsidR="00E37AC0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;</w:t>
            </w:r>
            <w:r w:rsidR="00C76E27" w:rsidRPr="00B35C0A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 w:rsidR="00C76E27" w:rsidRPr="00B35C0A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蒙兴灿</w:t>
            </w:r>
            <w:r w:rsidR="00A62984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 xml:space="preserve">; </w:t>
            </w:r>
            <w:r w:rsidR="00A62984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谢婉莹</w:t>
            </w:r>
          </w:p>
        </w:tc>
        <w:tc>
          <w:tcPr>
            <w:tcW w:w="1314" w:type="dxa"/>
            <w:vAlign w:val="center"/>
          </w:tcPr>
          <w:p w:rsidR="004C457B" w:rsidRDefault="00BB1E26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244" w:type="dxa"/>
            <w:vAlign w:val="center"/>
          </w:tcPr>
          <w:p w:rsidR="00554340" w:rsidRDefault="00327D2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02032/</w:t>
            </w:r>
          </w:p>
          <w:p w:rsidR="00554340" w:rsidRDefault="00DC1EA9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10050</w:t>
            </w:r>
            <w:r w:rsidR="00C76E27">
              <w:rPr>
                <w:rFonts w:eastAsia="宋体"/>
                <w:sz w:val="21"/>
                <w:szCs w:val="21"/>
                <w:lang w:eastAsia="zh-CN"/>
              </w:rPr>
              <w:t>/</w:t>
            </w:r>
          </w:p>
          <w:p w:rsidR="00554340" w:rsidRDefault="00C76E2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4286</w:t>
            </w:r>
            <w:r w:rsidR="00A62984">
              <w:rPr>
                <w:rFonts w:eastAsia="宋体"/>
                <w:sz w:val="21"/>
                <w:szCs w:val="21"/>
                <w:lang w:eastAsia="zh-CN"/>
              </w:rPr>
              <w:t>/</w:t>
            </w:r>
          </w:p>
          <w:p w:rsidR="004C457B" w:rsidRDefault="00A62984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3024</w:t>
            </w:r>
          </w:p>
        </w:tc>
        <w:tc>
          <w:tcPr>
            <w:tcW w:w="1678" w:type="dxa"/>
            <w:vAlign w:val="center"/>
          </w:tcPr>
          <w:p w:rsidR="004C457B" w:rsidRDefault="00BB1E26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:rsidR="004C457B" w:rsidRDefault="00BB1E26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专职</w:t>
            </w:r>
          </w:p>
        </w:tc>
      </w:tr>
      <w:tr w:rsidR="004C457B" w:rsidTr="0075420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4C457B" w:rsidRDefault="00BB1E2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:rsidR="004C457B" w:rsidRDefault="00BB1E26" w:rsidP="00327D2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英语B2</w:t>
            </w:r>
            <w:r w:rsidR="003E7238"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  <w:t>3</w:t>
            </w: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-</w:t>
            </w:r>
            <w:r w:rsidR="00327D28"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  <w:t>6-11</w:t>
            </w:r>
            <w:r w:rsidR="003E7238"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  <w:t>(</w:t>
            </w:r>
            <w:r w:rsidR="003E7238"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专升本</w:t>
            </w:r>
            <w:r w:rsidR="003E7238"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1314" w:type="dxa"/>
            <w:vAlign w:val="center"/>
          </w:tcPr>
          <w:p w:rsidR="004C457B" w:rsidRDefault="00BB1E26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244" w:type="dxa"/>
            <w:vAlign w:val="center"/>
          </w:tcPr>
          <w:p w:rsidR="00327D28" w:rsidRDefault="00327D28" w:rsidP="00220E4A">
            <w:pPr>
              <w:tabs>
                <w:tab w:val="left" w:pos="532"/>
              </w:tabs>
              <w:jc w:val="center"/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B2</w:t>
            </w:r>
            <w:r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  <w:t>3</w:t>
            </w: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-</w:t>
            </w:r>
            <w:r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  <w:t>6:</w:t>
            </w:r>
            <w:r w:rsidR="00C76E27"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  <w:t>36</w:t>
            </w:r>
          </w:p>
          <w:p w:rsidR="004C457B" w:rsidRDefault="00327D28" w:rsidP="00220E4A">
            <w:pPr>
              <w:tabs>
                <w:tab w:val="left" w:pos="532"/>
              </w:tabs>
              <w:jc w:val="center"/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B2</w:t>
            </w:r>
            <w:r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  <w:t>3</w:t>
            </w: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-</w:t>
            </w:r>
            <w:r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  <w:t>7:</w:t>
            </w:r>
            <w:r w:rsidR="00C76E27"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  <w:t>35</w:t>
            </w:r>
          </w:p>
          <w:p w:rsidR="00DC1EA9" w:rsidRDefault="00327D28" w:rsidP="00220E4A">
            <w:pPr>
              <w:tabs>
                <w:tab w:val="left" w:pos="532"/>
              </w:tabs>
              <w:jc w:val="center"/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B2</w:t>
            </w:r>
            <w:r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  <w:t>3</w:t>
            </w: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-</w:t>
            </w:r>
            <w:r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  <w:t>8:</w:t>
            </w:r>
            <w:r w:rsidR="00E37AC0"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  <w:t>36</w:t>
            </w:r>
          </w:p>
          <w:p w:rsidR="00327D28" w:rsidRDefault="00327D28" w:rsidP="00220E4A">
            <w:pPr>
              <w:tabs>
                <w:tab w:val="left" w:pos="532"/>
              </w:tabs>
              <w:jc w:val="center"/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B2</w:t>
            </w:r>
            <w:r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  <w:t>3</w:t>
            </w: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-</w:t>
            </w:r>
            <w:r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  <w:t>9:36</w:t>
            </w:r>
          </w:p>
          <w:p w:rsidR="00327D28" w:rsidRDefault="00327D28" w:rsidP="00327D28">
            <w:pPr>
              <w:tabs>
                <w:tab w:val="left" w:pos="532"/>
              </w:tabs>
              <w:jc w:val="center"/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B2</w:t>
            </w:r>
            <w:r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  <w:t>3</w:t>
            </w: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-</w:t>
            </w:r>
            <w:r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  <w:t>10:</w:t>
            </w:r>
            <w:r w:rsidR="00A62984"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  <w:t>35</w:t>
            </w:r>
          </w:p>
          <w:p w:rsidR="00327D28" w:rsidRPr="007709AF" w:rsidRDefault="00327D28" w:rsidP="00327D28">
            <w:pPr>
              <w:tabs>
                <w:tab w:val="left" w:pos="532"/>
              </w:tabs>
              <w:jc w:val="center"/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B2</w:t>
            </w:r>
            <w:r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  <w:t>3</w:t>
            </w: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-</w:t>
            </w:r>
            <w:r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  <w:t>11:</w:t>
            </w:r>
            <w:r w:rsidR="00734FB3"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  <w:t>33</w:t>
            </w:r>
          </w:p>
        </w:tc>
        <w:tc>
          <w:tcPr>
            <w:tcW w:w="1678" w:type="dxa"/>
            <w:vAlign w:val="center"/>
          </w:tcPr>
          <w:p w:rsidR="004C457B" w:rsidRDefault="00BB1E26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:rsidR="00C76E27" w:rsidRDefault="00C76E27" w:rsidP="00196577">
            <w:pPr>
              <w:tabs>
                <w:tab w:val="left" w:pos="532"/>
              </w:tabs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B35C0A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三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108</w:t>
            </w:r>
          </w:p>
          <w:p w:rsidR="004C457B" w:rsidRDefault="00DC1EA9" w:rsidP="00196577">
            <w:pPr>
              <w:tabs>
                <w:tab w:val="left" w:pos="532"/>
              </w:tabs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三教</w:t>
            </w:r>
            <w:r w:rsidR="00196577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112</w:t>
            </w:r>
          </w:p>
          <w:p w:rsidR="00327D28" w:rsidRDefault="00327D28" w:rsidP="00196577">
            <w:pPr>
              <w:tabs>
                <w:tab w:val="left" w:pos="532"/>
              </w:tabs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三教209</w:t>
            </w:r>
          </w:p>
          <w:p w:rsidR="00A62984" w:rsidRDefault="00A62984" w:rsidP="00196577">
            <w:pPr>
              <w:tabs>
                <w:tab w:val="left" w:pos="532"/>
              </w:tabs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三教307</w:t>
            </w:r>
          </w:p>
        </w:tc>
      </w:tr>
      <w:tr w:rsidR="004C457B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4C457B" w:rsidRDefault="00BB1E2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:rsidR="004C457B" w:rsidRDefault="00327D28" w:rsidP="00196577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DC1EA9">
              <w:rPr>
                <w:rFonts w:ascii="黑体" w:eastAsia="黑体" w:hAnsi="黑体" w:hint="eastAsia"/>
                <w:bCs/>
                <w:kern w:val="0"/>
                <w:sz w:val="21"/>
                <w:szCs w:val="21"/>
                <w:lang w:eastAsia="zh-CN"/>
              </w:rPr>
              <w:t>周一</w:t>
            </w:r>
            <w:r w:rsidRPr="00DC1EA9">
              <w:rPr>
                <w:rFonts w:ascii="黑体" w:eastAsia="黑体" w:hAnsi="黑体"/>
                <w:bCs/>
                <w:kern w:val="0"/>
                <w:sz w:val="21"/>
                <w:szCs w:val="21"/>
                <w:lang w:eastAsia="zh-CN"/>
              </w:rPr>
              <w:t>7-8</w:t>
            </w:r>
            <w:r w:rsidRPr="00DC1EA9">
              <w:rPr>
                <w:rFonts w:ascii="黑体" w:eastAsia="黑体" w:hAnsi="黑体" w:hint="eastAsia"/>
                <w:bCs/>
                <w:kern w:val="0"/>
                <w:sz w:val="21"/>
                <w:szCs w:val="21"/>
                <w:lang w:eastAsia="zh-CN"/>
              </w:rPr>
              <w:t>节，外国语21</w:t>
            </w:r>
            <w:r w:rsidRPr="00DC1EA9">
              <w:rPr>
                <w:rFonts w:ascii="黑体" w:eastAsia="黑体" w:hAnsi="黑体"/>
                <w:bCs/>
                <w:kern w:val="0"/>
                <w:sz w:val="21"/>
                <w:szCs w:val="21"/>
                <w:lang w:eastAsia="zh-CN"/>
              </w:rPr>
              <w:t>4</w:t>
            </w:r>
            <w:r w:rsidRPr="00DC1EA9">
              <w:rPr>
                <w:rFonts w:ascii="黑体" w:eastAsia="黑体" w:hAnsi="黑体" w:hint="eastAsia"/>
                <w:bCs/>
                <w:kern w:val="0"/>
                <w:sz w:val="21"/>
                <w:szCs w:val="21"/>
                <w:lang w:eastAsia="zh-CN"/>
              </w:rPr>
              <w:t>室</w:t>
            </w:r>
            <w:r>
              <w:rPr>
                <w:rFonts w:ascii="黑体" w:eastAsia="黑体" w:hAnsi="黑体" w:hint="eastAsia"/>
                <w:bCs/>
                <w:kern w:val="0"/>
                <w:sz w:val="21"/>
                <w:szCs w:val="21"/>
                <w:lang w:eastAsia="zh-CN"/>
              </w:rPr>
              <w:t>;</w:t>
            </w:r>
            <w:r w:rsidR="00C76E27">
              <w:rPr>
                <w:rFonts w:hint="eastAsia"/>
              </w:rPr>
              <w:t xml:space="preserve"> </w:t>
            </w:r>
            <w:r w:rsidR="00C76E27" w:rsidRPr="00C76E27">
              <w:rPr>
                <w:rFonts w:ascii="黑体" w:eastAsia="黑体" w:hAnsi="黑体" w:hint="eastAsia"/>
                <w:bCs/>
                <w:kern w:val="0"/>
                <w:sz w:val="21"/>
                <w:szCs w:val="21"/>
                <w:lang w:eastAsia="zh-CN"/>
              </w:rPr>
              <w:t>周二</w:t>
            </w:r>
            <w:r w:rsidR="00C76E27" w:rsidRPr="00C76E27">
              <w:rPr>
                <w:rFonts w:ascii="黑体" w:eastAsia="黑体" w:hAnsi="黑体"/>
                <w:bCs/>
                <w:kern w:val="0"/>
                <w:sz w:val="21"/>
                <w:szCs w:val="21"/>
                <w:lang w:eastAsia="zh-CN"/>
              </w:rPr>
              <w:t>1-2</w:t>
            </w:r>
            <w:r w:rsidR="00C76E27" w:rsidRPr="00C76E27">
              <w:rPr>
                <w:rFonts w:ascii="黑体" w:eastAsia="黑体" w:hAnsi="黑体" w:hint="eastAsia"/>
                <w:bCs/>
                <w:kern w:val="0"/>
                <w:sz w:val="21"/>
                <w:szCs w:val="21"/>
                <w:lang w:eastAsia="zh-CN"/>
              </w:rPr>
              <w:t>节，外国语</w:t>
            </w:r>
            <w:r w:rsidR="00C76E27" w:rsidRPr="00C76E27">
              <w:rPr>
                <w:rFonts w:ascii="黑体" w:eastAsia="黑体" w:hAnsi="黑体"/>
                <w:bCs/>
                <w:kern w:val="0"/>
                <w:sz w:val="21"/>
                <w:szCs w:val="21"/>
                <w:lang w:eastAsia="zh-CN"/>
              </w:rPr>
              <w:t>221</w:t>
            </w:r>
            <w:r w:rsidR="00C76E27">
              <w:rPr>
                <w:rFonts w:ascii="黑体" w:eastAsia="黑体" w:hAnsi="黑体" w:hint="eastAsia"/>
                <w:bCs/>
                <w:kern w:val="0"/>
                <w:sz w:val="21"/>
                <w:szCs w:val="21"/>
                <w:lang w:eastAsia="zh-CN"/>
              </w:rPr>
              <w:t>;</w:t>
            </w:r>
            <w:r w:rsidR="00A62984">
              <w:rPr>
                <w:rFonts w:hint="eastAsia"/>
              </w:rPr>
              <w:t xml:space="preserve"> </w:t>
            </w:r>
            <w:r w:rsidR="00A62984" w:rsidRPr="00A62984">
              <w:rPr>
                <w:rFonts w:ascii="黑体" w:eastAsia="黑体" w:hAnsi="黑体" w:hint="eastAsia"/>
                <w:bCs/>
                <w:kern w:val="0"/>
                <w:sz w:val="21"/>
                <w:szCs w:val="21"/>
                <w:lang w:eastAsia="zh-CN"/>
              </w:rPr>
              <w:t>周二</w:t>
            </w:r>
            <w:r w:rsidR="00A62984" w:rsidRPr="00A62984">
              <w:rPr>
                <w:rFonts w:ascii="黑体" w:eastAsia="黑体" w:hAnsi="黑体"/>
                <w:bCs/>
                <w:kern w:val="0"/>
                <w:sz w:val="21"/>
                <w:szCs w:val="21"/>
                <w:lang w:eastAsia="zh-CN"/>
              </w:rPr>
              <w:t>3-4</w:t>
            </w:r>
            <w:r w:rsidR="00A62984" w:rsidRPr="00A62984">
              <w:rPr>
                <w:rFonts w:ascii="黑体" w:eastAsia="黑体" w:hAnsi="黑体" w:hint="eastAsia"/>
                <w:bCs/>
                <w:kern w:val="0"/>
                <w:sz w:val="21"/>
                <w:szCs w:val="21"/>
                <w:lang w:eastAsia="zh-CN"/>
              </w:rPr>
              <w:t>节，外国语</w:t>
            </w:r>
            <w:r w:rsidR="00A62984" w:rsidRPr="00A62984">
              <w:rPr>
                <w:rFonts w:ascii="黑体" w:eastAsia="黑体" w:hAnsi="黑体"/>
                <w:bCs/>
                <w:kern w:val="0"/>
                <w:sz w:val="21"/>
                <w:szCs w:val="21"/>
                <w:lang w:eastAsia="zh-CN"/>
              </w:rPr>
              <w:t>212</w:t>
            </w:r>
            <w:r w:rsidR="00A62984">
              <w:rPr>
                <w:rFonts w:ascii="黑体" w:eastAsia="黑体" w:hAnsi="黑体"/>
                <w:bCs/>
                <w:kern w:val="0"/>
                <w:sz w:val="21"/>
                <w:szCs w:val="21"/>
                <w:lang w:eastAsia="zh-CN"/>
              </w:rPr>
              <w:t>;</w:t>
            </w:r>
            <w:r w:rsidR="00BB1E26" w:rsidRPr="00DC1EA9">
              <w:rPr>
                <w:rFonts w:ascii="黑体" w:eastAsia="黑体" w:hAnsi="黑体" w:hint="eastAsia"/>
                <w:bCs/>
                <w:kern w:val="0"/>
                <w:sz w:val="21"/>
                <w:szCs w:val="21"/>
                <w:lang w:eastAsia="zh-CN"/>
              </w:rPr>
              <w:t>周</w:t>
            </w:r>
            <w:r w:rsidR="00196577">
              <w:rPr>
                <w:rFonts w:ascii="黑体" w:eastAsia="黑体" w:hAnsi="黑体" w:hint="eastAsia"/>
                <w:bCs/>
                <w:kern w:val="0"/>
                <w:sz w:val="21"/>
                <w:szCs w:val="21"/>
                <w:lang w:eastAsia="zh-CN"/>
              </w:rPr>
              <w:t>三</w:t>
            </w:r>
            <w:r w:rsidR="00196577">
              <w:rPr>
                <w:rFonts w:ascii="黑体" w:eastAsia="黑体" w:hAnsi="黑体"/>
                <w:bCs/>
                <w:kern w:val="0"/>
                <w:sz w:val="21"/>
                <w:szCs w:val="21"/>
                <w:lang w:eastAsia="zh-CN"/>
              </w:rPr>
              <w:t>3</w:t>
            </w:r>
            <w:r w:rsidR="00BB1E26" w:rsidRPr="00DC1EA9">
              <w:rPr>
                <w:rFonts w:ascii="黑体" w:eastAsia="黑体" w:hAnsi="黑体"/>
                <w:bCs/>
                <w:kern w:val="0"/>
                <w:sz w:val="21"/>
                <w:szCs w:val="21"/>
                <w:lang w:eastAsia="zh-CN"/>
              </w:rPr>
              <w:t>-</w:t>
            </w:r>
            <w:r w:rsidR="00196577">
              <w:rPr>
                <w:rFonts w:ascii="黑体" w:eastAsia="黑体" w:hAnsi="黑体"/>
                <w:bCs/>
                <w:kern w:val="0"/>
                <w:sz w:val="21"/>
                <w:szCs w:val="21"/>
                <w:lang w:eastAsia="zh-CN"/>
              </w:rPr>
              <w:t>4</w:t>
            </w:r>
            <w:r w:rsidR="00BB1E26" w:rsidRPr="00DC1EA9">
              <w:rPr>
                <w:rFonts w:ascii="黑体" w:eastAsia="黑体" w:hAnsi="黑体" w:hint="eastAsia"/>
                <w:bCs/>
                <w:kern w:val="0"/>
                <w:sz w:val="21"/>
                <w:szCs w:val="21"/>
                <w:lang w:eastAsia="zh-CN"/>
              </w:rPr>
              <w:t>节，外国语21</w:t>
            </w:r>
            <w:r w:rsidR="00196577">
              <w:rPr>
                <w:rFonts w:ascii="黑体" w:eastAsia="黑体" w:hAnsi="黑体"/>
                <w:bCs/>
                <w:kern w:val="0"/>
                <w:sz w:val="21"/>
                <w:szCs w:val="21"/>
                <w:lang w:eastAsia="zh-CN"/>
              </w:rPr>
              <w:t>8</w:t>
            </w:r>
            <w:r w:rsidR="00BB1E26" w:rsidRPr="00DC1EA9">
              <w:rPr>
                <w:rFonts w:ascii="黑体" w:eastAsia="黑体" w:hAnsi="黑体" w:hint="eastAsia"/>
                <w:bCs/>
                <w:kern w:val="0"/>
                <w:sz w:val="21"/>
                <w:szCs w:val="21"/>
                <w:lang w:eastAsia="zh-CN"/>
              </w:rPr>
              <w:t>室</w:t>
            </w:r>
          </w:p>
        </w:tc>
      </w:tr>
      <w:tr w:rsidR="004C457B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4C457B" w:rsidRDefault="00BB1E2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:rsidR="00BD6E6A" w:rsidRPr="003E7238" w:rsidRDefault="00C76E27" w:rsidP="00BD6E6A">
            <w:pPr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</w:pPr>
            <w:r w:rsidRPr="00C76E27"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英语</w:t>
            </w:r>
            <w:r w:rsidRPr="00C76E27"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  <w:t>B23-6</w:t>
            </w:r>
            <w:r w:rsidRPr="00C76E27"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：</w:t>
            </w:r>
            <w:r w:rsidRPr="00C76E27"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  <w:t>5016712</w:t>
            </w:r>
            <w:r w:rsidRPr="00C76E27"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；英语</w:t>
            </w:r>
            <w:r w:rsidRPr="00C76E27"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  <w:t>B23-7</w:t>
            </w:r>
            <w:r w:rsidRPr="00C76E27"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：</w:t>
            </w:r>
            <w:r w:rsidRPr="00C76E27"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  <w:t>8828220</w:t>
            </w:r>
            <w:r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  <w:t>;</w:t>
            </w:r>
            <w:r w:rsidR="00327D28" w:rsidRPr="003E7238"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英语B2</w:t>
            </w:r>
            <w:r w:rsidR="00327D28" w:rsidRPr="003E7238"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  <w:t>3</w:t>
            </w:r>
            <w:r w:rsidR="00327D28" w:rsidRPr="003E7238"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-</w:t>
            </w:r>
            <w:r w:rsidR="00327D28" w:rsidRPr="003E7238"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  <w:t>8</w:t>
            </w:r>
            <w:r w:rsidR="00327D28" w:rsidRPr="003E7238"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：</w:t>
            </w:r>
            <w:r w:rsidR="00327D28" w:rsidRPr="003E7238"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  <w:t>9152862</w:t>
            </w:r>
            <w:r w:rsidR="00327D28"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  <w:t>;</w:t>
            </w:r>
            <w:r w:rsidR="00BD6E6A" w:rsidRPr="003E7238"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英语B2</w:t>
            </w:r>
            <w:r w:rsidR="003E7238" w:rsidRPr="003E7238"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  <w:t>3</w:t>
            </w:r>
            <w:r w:rsidR="00BD6E6A" w:rsidRPr="003E7238"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-</w:t>
            </w:r>
            <w:r w:rsidR="00196577"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  <w:t>9</w:t>
            </w:r>
            <w:r w:rsidR="00BD6E6A" w:rsidRPr="003E7238"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：</w:t>
            </w:r>
            <w:r w:rsidR="00196577"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  <w:t>6452989</w:t>
            </w:r>
            <w:r w:rsidR="00A62984"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  <w:t>;</w:t>
            </w:r>
            <w:r w:rsidR="00A62984"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 xml:space="preserve"> 英语B23-10：8529520</w:t>
            </w:r>
            <w:r w:rsidR="00A62984"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  <w:t>;</w:t>
            </w:r>
            <w:r w:rsidR="00734FB3" w:rsidRPr="003E7238"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 xml:space="preserve"> 英语B2</w:t>
            </w:r>
            <w:r w:rsidR="00734FB3" w:rsidRPr="003E7238"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  <w:t>3</w:t>
            </w:r>
            <w:r w:rsidR="00734FB3" w:rsidRPr="003E7238"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-</w:t>
            </w:r>
            <w:r w:rsidR="00734FB3"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  <w:t>11</w:t>
            </w:r>
            <w:r w:rsidR="00734FB3" w:rsidRPr="003E7238"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：</w:t>
            </w:r>
            <w:r w:rsidR="00734FB3"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  <w:t>9048165</w:t>
            </w:r>
          </w:p>
          <w:p w:rsidR="00C76E27" w:rsidRDefault="008E0878" w:rsidP="00196577">
            <w:pPr>
              <w:tabs>
                <w:tab w:val="left" w:pos="532"/>
              </w:tabs>
              <w:rPr>
                <w:rFonts w:eastAsia="黑体"/>
                <w:bCs/>
                <w:sz w:val="21"/>
                <w:szCs w:val="21"/>
                <w:lang w:eastAsia="zh-CN"/>
              </w:rPr>
            </w:pPr>
            <w:hyperlink r:id="rId8" w:history="1">
              <w:r w:rsidR="00C76E27" w:rsidRPr="003603CF">
                <w:rPr>
                  <w:rStyle w:val="a7"/>
                  <w:rFonts w:eastAsia="黑体"/>
                  <w:bCs/>
                  <w:sz w:val="21"/>
                  <w:szCs w:val="21"/>
                  <w:lang w:eastAsia="zh-CN"/>
                </w:rPr>
                <w:t>https://my.gench.edu.cn/FAP5.Portal/pc.html?rnd=722281841</w:t>
              </w:r>
            </w:hyperlink>
          </w:p>
          <w:p w:rsidR="00327D28" w:rsidRDefault="008E0878" w:rsidP="00196577">
            <w:pPr>
              <w:tabs>
                <w:tab w:val="left" w:pos="532"/>
              </w:tabs>
              <w:rPr>
                <w:rFonts w:eastAsia="黑体"/>
                <w:bCs/>
                <w:sz w:val="21"/>
                <w:szCs w:val="21"/>
                <w:lang w:eastAsia="zh-CN"/>
              </w:rPr>
            </w:pPr>
            <w:hyperlink r:id="rId9" w:history="1">
              <w:r w:rsidR="00327D28" w:rsidRPr="003603CF">
                <w:rPr>
                  <w:rStyle w:val="a7"/>
                  <w:rFonts w:eastAsia="黑体"/>
                  <w:bCs/>
                  <w:sz w:val="21"/>
                  <w:szCs w:val="21"/>
                  <w:lang w:eastAsia="zh-CN"/>
                </w:rPr>
                <w:t>https://my.gench.edu.cn/FAP5.Portal/pc2.html?rnd=899720708</w:t>
              </w:r>
            </w:hyperlink>
          </w:p>
          <w:p w:rsidR="004C457B" w:rsidRDefault="008E0878" w:rsidP="00196577">
            <w:pPr>
              <w:tabs>
                <w:tab w:val="left" w:pos="532"/>
              </w:tabs>
              <w:rPr>
                <w:rFonts w:eastAsia="黑体"/>
                <w:bCs/>
                <w:sz w:val="21"/>
                <w:szCs w:val="21"/>
                <w:lang w:eastAsia="zh-CN"/>
              </w:rPr>
            </w:pPr>
            <w:hyperlink r:id="rId10" w:history="1">
              <w:r w:rsidR="00C76E27" w:rsidRPr="003603CF">
                <w:rPr>
                  <w:rStyle w:val="a7"/>
                  <w:rFonts w:eastAsia="黑体"/>
                  <w:bCs/>
                  <w:sz w:val="21"/>
                  <w:szCs w:val="21"/>
                  <w:lang w:eastAsia="zh-CN"/>
                </w:rPr>
                <w:t>https://my.gench.edu.cn/FAP5.Portal/pc2.html?rnd</w:t>
              </w:r>
            </w:hyperlink>
          </w:p>
          <w:p w:rsidR="00A62984" w:rsidRPr="00734FB3" w:rsidRDefault="00A62984" w:rsidP="00196577">
            <w:pPr>
              <w:tabs>
                <w:tab w:val="left" w:pos="532"/>
              </w:tabs>
              <w:rPr>
                <w:rFonts w:eastAsia="黑体"/>
                <w:bCs/>
                <w:sz w:val="21"/>
                <w:szCs w:val="21"/>
                <w:lang w:eastAsia="zh-CN"/>
              </w:rPr>
            </w:pPr>
            <w:r w:rsidRPr="00A62984">
              <w:rPr>
                <w:rFonts w:eastAsia="黑体"/>
                <w:bCs/>
                <w:sz w:val="21"/>
                <w:szCs w:val="21"/>
                <w:lang w:eastAsia="zh-CN"/>
              </w:rPr>
              <w:t>https://my.gench.edu.cn/FAP5.Portal/pc.html?rnd=220137713</w:t>
            </w:r>
          </w:p>
        </w:tc>
      </w:tr>
      <w:tr w:rsidR="004C457B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4C457B" w:rsidRDefault="00BB1E2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:rsidR="004C457B" w:rsidRDefault="00BB1E26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bCs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kern w:val="0"/>
                <w:sz w:val="21"/>
                <w:szCs w:val="21"/>
                <w:lang w:eastAsia="zh-CN"/>
              </w:rPr>
              <w:t>《</w:t>
            </w:r>
            <w:r w:rsidR="00575AD3">
              <w:rPr>
                <w:rFonts w:ascii="黑体" w:eastAsia="黑体" w:hAnsi="黑体" w:hint="eastAsia"/>
                <w:bCs/>
                <w:kern w:val="0"/>
                <w:sz w:val="21"/>
                <w:szCs w:val="21"/>
                <w:lang w:eastAsia="zh-CN"/>
              </w:rPr>
              <w:t>英语翻译教程：笔译教程八讲</w:t>
            </w:r>
            <w:r>
              <w:rPr>
                <w:rFonts w:ascii="黑体" w:eastAsia="黑体" w:hAnsi="黑体" w:hint="eastAsia"/>
                <w:bCs/>
                <w:kern w:val="0"/>
                <w:sz w:val="21"/>
                <w:szCs w:val="21"/>
                <w:lang w:eastAsia="zh-CN"/>
              </w:rPr>
              <w:t>》，</w:t>
            </w:r>
            <w:r w:rsidR="00575AD3">
              <w:rPr>
                <w:rFonts w:ascii="黑体" w:eastAsia="黑体" w:hAnsi="黑体" w:hint="eastAsia"/>
                <w:bCs/>
                <w:kern w:val="0"/>
                <w:sz w:val="21"/>
                <w:szCs w:val="21"/>
                <w:lang w:eastAsia="zh-CN"/>
              </w:rPr>
              <w:t>同济大学</w:t>
            </w:r>
            <w:r>
              <w:rPr>
                <w:rFonts w:ascii="黑体" w:eastAsia="黑体" w:hAnsi="黑体" w:hint="eastAsia"/>
                <w:bCs/>
                <w:kern w:val="0"/>
                <w:sz w:val="21"/>
                <w:szCs w:val="21"/>
                <w:lang w:eastAsia="zh-CN"/>
              </w:rPr>
              <w:t>出版社，</w:t>
            </w:r>
            <w:r w:rsidR="00575AD3">
              <w:rPr>
                <w:rFonts w:ascii="黑体" w:eastAsia="黑体" w:hAnsi="黑体" w:hint="eastAsia"/>
                <w:bCs/>
                <w:kern w:val="0"/>
                <w:sz w:val="21"/>
                <w:szCs w:val="21"/>
                <w:lang w:eastAsia="zh-CN"/>
              </w:rPr>
              <w:t>冯修文主编</w:t>
            </w:r>
          </w:p>
        </w:tc>
      </w:tr>
      <w:tr w:rsidR="004C457B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C457B" w:rsidRDefault="00BB1E2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C457B" w:rsidRDefault="00575AD3">
            <w:pPr>
              <w:tabs>
                <w:tab w:val="left" w:pos="532"/>
              </w:tabs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575AD3">
              <w:rPr>
                <w:rFonts w:ascii="黑体" w:eastAsia="黑体" w:hAnsi="黑体" w:hint="eastAsia"/>
                <w:bCs/>
                <w:kern w:val="0"/>
                <w:sz w:val="21"/>
                <w:szCs w:val="21"/>
                <w:lang w:eastAsia="zh-CN"/>
              </w:rPr>
              <w:t>《理解当代中国</w:t>
            </w:r>
            <w:r w:rsidRPr="00575AD3">
              <w:rPr>
                <w:rFonts w:ascii="黑体" w:eastAsia="黑体" w:hAnsi="黑体"/>
                <w:bCs/>
                <w:kern w:val="0"/>
                <w:sz w:val="21"/>
                <w:szCs w:val="21"/>
                <w:lang w:eastAsia="zh-CN"/>
              </w:rPr>
              <w:t xml:space="preserve"> </w:t>
            </w:r>
            <w:r w:rsidRPr="00575AD3">
              <w:rPr>
                <w:rFonts w:ascii="黑体" w:eastAsia="黑体" w:hAnsi="黑体" w:hint="eastAsia"/>
                <w:bCs/>
                <w:kern w:val="0"/>
                <w:sz w:val="21"/>
                <w:szCs w:val="21"/>
                <w:lang w:eastAsia="zh-CN"/>
              </w:rPr>
              <w:t>汉英翻译教程》，外语教学与研究出版社，张威编著</w:t>
            </w:r>
          </w:p>
        </w:tc>
      </w:tr>
    </w:tbl>
    <w:p w:rsidR="004C457B" w:rsidRDefault="004C457B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:rsidR="004C457B" w:rsidRDefault="00BB1E26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二、课程教学进度安排</w:t>
      </w:r>
    </w:p>
    <w:tbl>
      <w:tblPr>
        <w:tblW w:w="497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36"/>
        <w:gridCol w:w="737"/>
        <w:gridCol w:w="1754"/>
        <w:gridCol w:w="4678"/>
        <w:gridCol w:w="1101"/>
      </w:tblGrid>
      <w:tr w:rsidR="004C457B" w:rsidTr="00404A76">
        <w:trPr>
          <w:trHeight w:val="454"/>
        </w:trPr>
        <w:tc>
          <w:tcPr>
            <w:tcW w:w="73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C457B" w:rsidRDefault="00BB1E26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:rsidR="004C457B" w:rsidRDefault="00BB1E26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175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C457B" w:rsidRDefault="00BB1E26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467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C457B" w:rsidRDefault="00BB1E26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1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C457B" w:rsidRDefault="00BB1E26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E7629C" w:rsidTr="00404A76">
        <w:trPr>
          <w:trHeight w:val="340"/>
        </w:trPr>
        <w:tc>
          <w:tcPr>
            <w:tcW w:w="73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7629C" w:rsidRDefault="00E7629C" w:rsidP="00E7629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:rsidR="00E7629C" w:rsidRDefault="00E7629C" w:rsidP="00E7629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754" w:type="dxa"/>
            <w:tcBorders>
              <w:left w:val="single" w:sz="12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7629C" w:rsidRPr="00BA4094" w:rsidRDefault="00E7629C" w:rsidP="00E7629C">
            <w:pPr>
              <w:pStyle w:val="DG"/>
              <w:jc w:val="left"/>
            </w:pPr>
            <w:r w:rsidRPr="001F0197">
              <w:rPr>
                <w:rFonts w:hint="eastAsia"/>
              </w:rPr>
              <w:t>第</w:t>
            </w:r>
            <w:r w:rsidRPr="001F0197">
              <w:t>1</w:t>
            </w:r>
            <w:r w:rsidRPr="001F0197">
              <w:t>单元</w:t>
            </w:r>
            <w:r w:rsidRPr="001F0197">
              <w:t xml:space="preserve">  </w:t>
            </w:r>
            <w:r w:rsidRPr="001F0197">
              <w:t>应用</w:t>
            </w:r>
            <w:r w:rsidRPr="001F0197">
              <w:lastRenderedPageBreak/>
              <w:t>翻译概述</w:t>
            </w:r>
          </w:p>
        </w:tc>
        <w:tc>
          <w:tcPr>
            <w:tcW w:w="467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7629C" w:rsidRDefault="00E7629C" w:rsidP="00E7629C">
            <w:pPr>
              <w:snapToGrid w:val="0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lastRenderedPageBreak/>
              <w:t>课前1</w:t>
            </w:r>
            <w:r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0分钟的经典和时政翻译训练，融入思政教育。</w:t>
            </w: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以</w:t>
            </w:r>
            <w:r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问题导入法先进行课堂教授，然后小组讨</w:t>
            </w:r>
            <w:r>
              <w:rPr>
                <w:rFonts w:asciiTheme="minorEastAsia" w:eastAsiaTheme="minorEastAsia" w:hAnsiTheme="minorEastAsia"/>
                <w:bCs/>
                <w:sz w:val="21"/>
                <w:szCs w:val="21"/>
              </w:rPr>
              <w:lastRenderedPageBreak/>
              <w:t>论，问答方式解决教学中的重点和难点，最后进行翻译实战巩固教学内容，学生先互评，最后教师总结。</w:t>
            </w:r>
          </w:p>
        </w:tc>
        <w:tc>
          <w:tcPr>
            <w:tcW w:w="110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7629C" w:rsidRDefault="00E7629C" w:rsidP="00E7629C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lastRenderedPageBreak/>
              <w:t>理论学习</w:t>
            </w:r>
          </w:p>
          <w:p w:rsidR="00E7629C" w:rsidRDefault="00E7629C" w:rsidP="00E7629C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lastRenderedPageBreak/>
              <w:t>例句分析</w:t>
            </w:r>
          </w:p>
          <w:p w:rsidR="00E7629C" w:rsidRDefault="00E7629C" w:rsidP="00E7629C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翻译练习</w:t>
            </w:r>
          </w:p>
        </w:tc>
      </w:tr>
      <w:tr w:rsidR="00E7629C" w:rsidTr="00404A76">
        <w:trPr>
          <w:trHeight w:val="340"/>
        </w:trPr>
        <w:tc>
          <w:tcPr>
            <w:tcW w:w="73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7629C" w:rsidRDefault="00E7629C" w:rsidP="00E7629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lastRenderedPageBreak/>
              <w:t>2</w:t>
            </w:r>
          </w:p>
        </w:tc>
        <w:tc>
          <w:tcPr>
            <w:tcW w:w="737" w:type="dxa"/>
          </w:tcPr>
          <w:p w:rsidR="00E7629C" w:rsidRDefault="00E7629C" w:rsidP="00E7629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754" w:type="dxa"/>
            <w:tcBorders>
              <w:left w:val="single" w:sz="12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7629C" w:rsidRDefault="00E7629C" w:rsidP="00E7629C">
            <w:pPr>
              <w:pStyle w:val="DG"/>
              <w:jc w:val="left"/>
            </w:pPr>
            <w:r w:rsidRPr="001F0197">
              <w:rPr>
                <w:rFonts w:hint="eastAsia"/>
              </w:rPr>
              <w:t>第</w:t>
            </w:r>
            <w:r w:rsidRPr="001F0197">
              <w:t>2</w:t>
            </w:r>
            <w:r w:rsidRPr="001F0197">
              <w:t>单元</w:t>
            </w:r>
            <w:r w:rsidRPr="001F0197">
              <w:t xml:space="preserve">  </w:t>
            </w:r>
            <w:r w:rsidRPr="001F0197">
              <w:t>名称翻译：机构名称和地名翻译</w:t>
            </w:r>
          </w:p>
        </w:tc>
        <w:tc>
          <w:tcPr>
            <w:tcW w:w="467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7629C" w:rsidRDefault="00E7629C" w:rsidP="00E7629C">
            <w:pPr>
              <w:snapToGrid w:val="0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课前1</w:t>
            </w:r>
            <w:r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0分钟的经典和时政翻译训练，融入思政教育。</w:t>
            </w: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以</w:t>
            </w:r>
            <w:r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问题导入法先进行课堂教授，然后小组讨论，问答方式解决教学中的重点和难点，最后进行翻译实战巩固教学内容，学生先互评，最后教师总结。</w:t>
            </w:r>
          </w:p>
        </w:tc>
        <w:tc>
          <w:tcPr>
            <w:tcW w:w="110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7629C" w:rsidRDefault="00E7629C" w:rsidP="00E7629C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理论学习</w:t>
            </w:r>
          </w:p>
          <w:p w:rsidR="00E7629C" w:rsidRDefault="00E7629C" w:rsidP="00E7629C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例句分析</w:t>
            </w:r>
          </w:p>
          <w:p w:rsidR="00E7629C" w:rsidRDefault="00E7629C" w:rsidP="00E7629C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翻译练习</w:t>
            </w:r>
          </w:p>
        </w:tc>
      </w:tr>
      <w:tr w:rsidR="00E7629C" w:rsidTr="00404A76">
        <w:trPr>
          <w:trHeight w:val="340"/>
        </w:trPr>
        <w:tc>
          <w:tcPr>
            <w:tcW w:w="73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7629C" w:rsidRDefault="00E7629C" w:rsidP="00E7629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:rsidR="00E7629C" w:rsidRDefault="00E7629C" w:rsidP="00E7629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754" w:type="dxa"/>
            <w:tcBorders>
              <w:left w:val="single" w:sz="12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7629C" w:rsidRDefault="00E7629C" w:rsidP="00E7629C">
            <w:pPr>
              <w:pStyle w:val="DG"/>
              <w:jc w:val="left"/>
            </w:pPr>
            <w:r w:rsidRPr="001F0197">
              <w:rPr>
                <w:rFonts w:hint="eastAsia"/>
              </w:rPr>
              <w:t>第</w:t>
            </w:r>
            <w:r w:rsidRPr="001F0197">
              <w:t>3</w:t>
            </w:r>
            <w:r w:rsidRPr="001F0197">
              <w:t>单元</w:t>
            </w:r>
            <w:r w:rsidRPr="001F0197">
              <w:t xml:space="preserve">  </w:t>
            </w:r>
            <w:r w:rsidRPr="001F0197">
              <w:t>目的论功能翻译理论概述</w:t>
            </w:r>
          </w:p>
        </w:tc>
        <w:tc>
          <w:tcPr>
            <w:tcW w:w="467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7629C" w:rsidRDefault="00E7629C" w:rsidP="00E7629C">
            <w:pPr>
              <w:snapToGrid w:val="0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课前1</w:t>
            </w:r>
            <w:r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0分钟的经典和时政翻译训练，融入思政教育。</w:t>
            </w: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以</w:t>
            </w:r>
            <w:r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问题导入法先进行课堂教授，然后小组讨论，问答方式解决教学中的重点和难点，最后进行翻译实战巩固教学内容，学生先互评，最后教师总结。</w:t>
            </w:r>
          </w:p>
        </w:tc>
        <w:tc>
          <w:tcPr>
            <w:tcW w:w="110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7629C" w:rsidRDefault="00E7629C" w:rsidP="00E7629C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理论学习</w:t>
            </w:r>
          </w:p>
          <w:p w:rsidR="00E7629C" w:rsidRDefault="00E7629C" w:rsidP="00E7629C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例句分析</w:t>
            </w:r>
          </w:p>
          <w:p w:rsidR="00E7629C" w:rsidRDefault="00E7629C" w:rsidP="00E7629C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翻译练习</w:t>
            </w:r>
          </w:p>
        </w:tc>
      </w:tr>
      <w:tr w:rsidR="00E7629C" w:rsidTr="00404A76">
        <w:trPr>
          <w:trHeight w:val="340"/>
        </w:trPr>
        <w:tc>
          <w:tcPr>
            <w:tcW w:w="73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7629C" w:rsidRDefault="00E7629C" w:rsidP="00E7629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:rsidR="00E7629C" w:rsidRDefault="00E7629C" w:rsidP="00E7629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754" w:type="dxa"/>
            <w:tcBorders>
              <w:left w:val="single" w:sz="12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7629C" w:rsidRDefault="00E7629C" w:rsidP="00A7489F">
            <w:pPr>
              <w:pStyle w:val="DG"/>
              <w:jc w:val="left"/>
            </w:pPr>
            <w:r w:rsidRPr="001F0197">
              <w:rPr>
                <w:rFonts w:hint="eastAsia"/>
              </w:rPr>
              <w:t>第</w:t>
            </w:r>
            <w:r w:rsidRPr="001F0197">
              <w:t>4</w:t>
            </w:r>
            <w:r w:rsidRPr="001F0197">
              <w:t>单元</w:t>
            </w:r>
            <w:r w:rsidRPr="001F0197">
              <w:t xml:space="preserve">  </w:t>
            </w:r>
            <w:r w:rsidRPr="001F0197">
              <w:t>新闻标题翻译</w:t>
            </w:r>
          </w:p>
        </w:tc>
        <w:tc>
          <w:tcPr>
            <w:tcW w:w="467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7629C" w:rsidRDefault="00E7629C" w:rsidP="00E7629C">
            <w:pPr>
              <w:snapToGrid w:val="0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课前1</w:t>
            </w:r>
            <w:r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0分钟的经典和时政翻译训练，融入思政教育。</w:t>
            </w: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以</w:t>
            </w:r>
            <w:r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问题导入法先进行课堂教授，然后小组讨论，问答方式解决教学中的重点和难点，最后进行翻译实战巩固教学内容，学生先互评，最后教师总结。</w:t>
            </w:r>
          </w:p>
        </w:tc>
        <w:tc>
          <w:tcPr>
            <w:tcW w:w="110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7629C" w:rsidRDefault="00E7629C" w:rsidP="00E7629C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理论学习</w:t>
            </w:r>
          </w:p>
          <w:p w:rsidR="00E7629C" w:rsidRDefault="00E7629C" w:rsidP="00E7629C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例句分析</w:t>
            </w:r>
          </w:p>
          <w:p w:rsidR="00E7629C" w:rsidRDefault="00E7629C" w:rsidP="00E7629C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翻译练习</w:t>
            </w:r>
          </w:p>
        </w:tc>
      </w:tr>
      <w:tr w:rsidR="00E7629C" w:rsidTr="00404A76">
        <w:trPr>
          <w:trHeight w:val="340"/>
        </w:trPr>
        <w:tc>
          <w:tcPr>
            <w:tcW w:w="73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7629C" w:rsidRDefault="00E7629C" w:rsidP="00E7629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:rsidR="00E7629C" w:rsidRDefault="00E7629C" w:rsidP="00E7629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754" w:type="dxa"/>
            <w:tcBorders>
              <w:left w:val="single" w:sz="12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7629C" w:rsidRPr="00F34220" w:rsidRDefault="00E7629C" w:rsidP="00E7629C">
            <w:pPr>
              <w:pStyle w:val="DG"/>
              <w:jc w:val="left"/>
            </w:pPr>
            <w:r w:rsidRPr="001F0197">
              <w:rPr>
                <w:rFonts w:hint="eastAsia"/>
              </w:rPr>
              <w:t>第</w:t>
            </w:r>
            <w:r w:rsidRPr="001F0197">
              <w:t>5</w:t>
            </w:r>
            <w:r w:rsidRPr="001F0197">
              <w:t>单元</w:t>
            </w:r>
            <w:r w:rsidRPr="001F0197">
              <w:t xml:space="preserve">  </w:t>
            </w:r>
            <w:r w:rsidR="00F34220" w:rsidRPr="00145E25">
              <w:rPr>
                <w:rFonts w:hint="eastAsia"/>
              </w:rPr>
              <w:t>书名及电影名翻译</w:t>
            </w:r>
          </w:p>
        </w:tc>
        <w:tc>
          <w:tcPr>
            <w:tcW w:w="467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7629C" w:rsidRDefault="00F34220" w:rsidP="00E7629C">
            <w:pPr>
              <w:snapToGrid w:val="0"/>
              <w:rPr>
                <w:rFonts w:asciiTheme="minorEastAsia" w:hAnsiTheme="minorEastAsia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课前1</w:t>
            </w:r>
            <w:r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0分钟的经典和时政翻译训练，融入思政教育。</w:t>
            </w: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以</w:t>
            </w:r>
            <w:r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问题导入法先进行课堂教授，然后小组讨论，问答方式解决教学中的重点和难点，最后进行翻译实战巩固教学内容，学生先互评，最后教师总结。</w:t>
            </w:r>
          </w:p>
          <w:p w:rsidR="006D51C6" w:rsidRPr="006D51C6" w:rsidRDefault="006D51C6" w:rsidP="00E7629C">
            <w:pPr>
              <w:snapToGrid w:val="0"/>
              <w:rPr>
                <w:rFonts w:asciiTheme="minorEastAsia" w:hAnsiTheme="minorEastAsia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闭卷形式测试，然后评讲</w:t>
            </w:r>
          </w:p>
        </w:tc>
        <w:tc>
          <w:tcPr>
            <w:tcW w:w="110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7629C" w:rsidRDefault="00E7629C" w:rsidP="00E7629C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试卷反思</w:t>
            </w:r>
          </w:p>
          <w:p w:rsidR="00E7629C" w:rsidRDefault="00E7629C" w:rsidP="00E7629C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翻译练习</w:t>
            </w:r>
          </w:p>
        </w:tc>
      </w:tr>
      <w:tr w:rsidR="00E7629C" w:rsidTr="00404A76">
        <w:trPr>
          <w:trHeight w:val="340"/>
        </w:trPr>
        <w:tc>
          <w:tcPr>
            <w:tcW w:w="73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7629C" w:rsidRDefault="00E7629C" w:rsidP="00E7629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:rsidR="00E7629C" w:rsidRDefault="00E7629C" w:rsidP="00E7629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754" w:type="dxa"/>
            <w:tcBorders>
              <w:left w:val="single" w:sz="12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7629C" w:rsidRDefault="00E7629C" w:rsidP="00E7629C">
            <w:pPr>
              <w:pStyle w:val="DG"/>
              <w:jc w:val="left"/>
            </w:pPr>
            <w:r w:rsidRPr="007260EF">
              <w:rPr>
                <w:rFonts w:hint="eastAsia"/>
              </w:rPr>
              <w:t>第</w:t>
            </w:r>
            <w:r w:rsidRPr="007260EF">
              <w:t>6</w:t>
            </w:r>
            <w:r w:rsidRPr="007260EF">
              <w:t>单元</w:t>
            </w:r>
            <w:r w:rsidRPr="007260EF">
              <w:t xml:space="preserve">  </w:t>
            </w:r>
            <w:r w:rsidRPr="007260EF">
              <w:t>国内应用翻译理论概述及标语翻译</w:t>
            </w:r>
          </w:p>
        </w:tc>
        <w:tc>
          <w:tcPr>
            <w:tcW w:w="467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7629C" w:rsidRDefault="00E7629C" w:rsidP="00E7629C">
            <w:pPr>
              <w:snapToGrid w:val="0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课前1</w:t>
            </w:r>
            <w:r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0分钟的经典和时政翻译训练，融入思政教育。</w:t>
            </w: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以</w:t>
            </w:r>
            <w:r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问题导入法先进行课堂教授，然后小组讨论，问答方式解决教学中的重点和难点，最后进行翻译实战巩固教学内容，学生先互评，最后教师总结。</w:t>
            </w:r>
          </w:p>
        </w:tc>
        <w:tc>
          <w:tcPr>
            <w:tcW w:w="110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7629C" w:rsidRDefault="00E7629C" w:rsidP="00E7629C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理论学习</w:t>
            </w:r>
          </w:p>
          <w:p w:rsidR="00E7629C" w:rsidRDefault="00E7629C" w:rsidP="00E7629C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例句分析</w:t>
            </w:r>
          </w:p>
          <w:p w:rsidR="00E7629C" w:rsidRDefault="00E7629C" w:rsidP="00E7629C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翻译练习</w:t>
            </w:r>
          </w:p>
        </w:tc>
      </w:tr>
      <w:tr w:rsidR="00E7629C" w:rsidTr="00404A76">
        <w:trPr>
          <w:trHeight w:val="340"/>
        </w:trPr>
        <w:tc>
          <w:tcPr>
            <w:tcW w:w="73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7629C" w:rsidRDefault="00E7629C" w:rsidP="00E7629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</w:tcPr>
          <w:p w:rsidR="00E7629C" w:rsidRDefault="00E7629C" w:rsidP="00E7629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754" w:type="dxa"/>
            <w:tcBorders>
              <w:left w:val="single" w:sz="12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7629C" w:rsidRDefault="00E7629C" w:rsidP="00E7629C">
            <w:pPr>
              <w:pStyle w:val="DG"/>
              <w:jc w:val="left"/>
            </w:pPr>
            <w:r w:rsidRPr="007260EF">
              <w:rPr>
                <w:rFonts w:hint="eastAsia"/>
              </w:rPr>
              <w:t>第</w:t>
            </w:r>
            <w:r w:rsidRPr="007260EF">
              <w:t>7</w:t>
            </w:r>
            <w:r w:rsidRPr="007260EF">
              <w:t>单元</w:t>
            </w:r>
            <w:r>
              <w:t xml:space="preserve"> </w:t>
            </w:r>
            <w:r w:rsidRPr="007260EF">
              <w:t>商标品牌名的翻译</w:t>
            </w:r>
            <w:r>
              <w:rPr>
                <w:rFonts w:hint="eastAsia"/>
              </w:rPr>
              <w:t>1</w:t>
            </w:r>
          </w:p>
        </w:tc>
        <w:tc>
          <w:tcPr>
            <w:tcW w:w="467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7629C" w:rsidRDefault="00E7629C" w:rsidP="00E7629C">
            <w:pPr>
              <w:snapToGrid w:val="0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课前1</w:t>
            </w:r>
            <w:r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0分钟的经典和时政翻译训练，融入思政教育。</w:t>
            </w: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以</w:t>
            </w:r>
            <w:r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问题导入法先进行课堂教授，然后小组讨论，问答方式解决教学中的重点和难点，最后进行翻译实战巩固教学内容，学生先互评，最后教师总结。</w:t>
            </w:r>
          </w:p>
        </w:tc>
        <w:tc>
          <w:tcPr>
            <w:tcW w:w="110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7629C" w:rsidRDefault="00E7629C" w:rsidP="00E7629C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理论学习</w:t>
            </w:r>
          </w:p>
          <w:p w:rsidR="00E7629C" w:rsidRDefault="00E7629C" w:rsidP="00E7629C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例句分析</w:t>
            </w:r>
          </w:p>
          <w:p w:rsidR="00E7629C" w:rsidRDefault="00E7629C" w:rsidP="00E7629C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翻译练习</w:t>
            </w:r>
          </w:p>
        </w:tc>
      </w:tr>
      <w:tr w:rsidR="00E7629C" w:rsidTr="00404A76">
        <w:trPr>
          <w:trHeight w:val="340"/>
        </w:trPr>
        <w:tc>
          <w:tcPr>
            <w:tcW w:w="73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7629C" w:rsidRDefault="00E7629C" w:rsidP="00E7629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</w:tcPr>
          <w:p w:rsidR="00E7629C" w:rsidRDefault="00E7629C" w:rsidP="00E7629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754" w:type="dxa"/>
            <w:tcBorders>
              <w:left w:val="single" w:sz="12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7629C" w:rsidRDefault="00E7629C" w:rsidP="00E7629C">
            <w:pPr>
              <w:pStyle w:val="DG"/>
              <w:jc w:val="left"/>
            </w:pPr>
            <w:r w:rsidRPr="007260EF">
              <w:rPr>
                <w:rFonts w:hint="eastAsia"/>
              </w:rPr>
              <w:t>第</w:t>
            </w:r>
            <w:r>
              <w:t>8</w:t>
            </w:r>
            <w:r w:rsidRPr="007260EF">
              <w:t>单元</w:t>
            </w:r>
            <w:r>
              <w:t xml:space="preserve"> </w:t>
            </w:r>
            <w:r w:rsidRPr="007260EF">
              <w:t>商标品牌名的翻译</w:t>
            </w:r>
            <w:r>
              <w:rPr>
                <w:rFonts w:hint="eastAsia"/>
              </w:rPr>
              <w:t>2</w:t>
            </w:r>
            <w:r w:rsidRPr="007260EF">
              <w:t xml:space="preserve"> </w:t>
            </w:r>
          </w:p>
        </w:tc>
        <w:tc>
          <w:tcPr>
            <w:tcW w:w="467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7629C" w:rsidRDefault="00E7629C" w:rsidP="00E7629C">
            <w:pPr>
              <w:snapToGrid w:val="0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课前1</w:t>
            </w:r>
            <w:r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0分钟的经典和时政翻译训练，融入思政教育。</w:t>
            </w: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以</w:t>
            </w:r>
            <w:r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问题导入法先进行课堂教授，然后小组讨论，问答方式解决教学中的重点和难点，最后进行翻译实战巩固教学内容，学生先互评，最后教师总结。</w:t>
            </w:r>
          </w:p>
        </w:tc>
        <w:tc>
          <w:tcPr>
            <w:tcW w:w="110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7629C" w:rsidRDefault="00E7629C" w:rsidP="00E7629C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理论学习</w:t>
            </w:r>
          </w:p>
          <w:p w:rsidR="00E7629C" w:rsidRDefault="00E7629C" w:rsidP="00E7629C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例句分析</w:t>
            </w:r>
          </w:p>
          <w:p w:rsidR="00E7629C" w:rsidRDefault="00E7629C" w:rsidP="00E7629C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翻译练习</w:t>
            </w:r>
          </w:p>
        </w:tc>
      </w:tr>
      <w:tr w:rsidR="00E7629C" w:rsidTr="00404A76">
        <w:trPr>
          <w:trHeight w:val="340"/>
        </w:trPr>
        <w:tc>
          <w:tcPr>
            <w:tcW w:w="73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7629C" w:rsidRDefault="00E7629C" w:rsidP="00E7629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</w:tcPr>
          <w:p w:rsidR="00E7629C" w:rsidRDefault="00E7629C" w:rsidP="00E7629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754" w:type="dxa"/>
            <w:tcBorders>
              <w:left w:val="single" w:sz="12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7629C" w:rsidRDefault="00E7629C" w:rsidP="00E7629C">
            <w:pPr>
              <w:pStyle w:val="DG"/>
              <w:jc w:val="left"/>
            </w:pPr>
            <w:r w:rsidRPr="007260EF">
              <w:rPr>
                <w:rFonts w:hint="eastAsia"/>
              </w:rPr>
              <w:t>第</w:t>
            </w:r>
            <w:r w:rsidRPr="007260EF">
              <w:t>9</w:t>
            </w:r>
            <w:r w:rsidRPr="007260EF">
              <w:t>单元</w:t>
            </w:r>
            <w:r w:rsidRPr="007260EF">
              <w:t xml:space="preserve"> </w:t>
            </w:r>
            <w:r>
              <w:t xml:space="preserve"> </w:t>
            </w:r>
            <w:r w:rsidRPr="007260EF">
              <w:t>广告口号翻译的标准</w:t>
            </w:r>
          </w:p>
        </w:tc>
        <w:tc>
          <w:tcPr>
            <w:tcW w:w="467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7629C" w:rsidRDefault="00E7629C" w:rsidP="00E7629C">
            <w:pPr>
              <w:snapToGrid w:val="0"/>
              <w:jc w:val="both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课前1</w:t>
            </w:r>
            <w:r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0分钟的经典和时政翻译训练，融入思政教育。</w:t>
            </w: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以</w:t>
            </w:r>
            <w:r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问题导入法先进行课堂教授，然后小组讨论，问答方式解决教学中的重点和难点，最后进行翻译实战巩固教学内容，学生先互评，最后教师总结。</w:t>
            </w:r>
          </w:p>
        </w:tc>
        <w:tc>
          <w:tcPr>
            <w:tcW w:w="110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7629C" w:rsidRPr="00E7629C" w:rsidRDefault="00E7629C" w:rsidP="00E7629C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E7629C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理论学习</w:t>
            </w:r>
          </w:p>
          <w:p w:rsidR="00E7629C" w:rsidRPr="00E7629C" w:rsidRDefault="00E7629C" w:rsidP="00E7629C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E7629C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例句分析</w:t>
            </w:r>
          </w:p>
          <w:p w:rsidR="00E7629C" w:rsidRDefault="00E7629C" w:rsidP="00E7629C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E7629C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翻译练习</w:t>
            </w:r>
          </w:p>
        </w:tc>
      </w:tr>
      <w:tr w:rsidR="00E7629C" w:rsidTr="00404A76">
        <w:trPr>
          <w:trHeight w:val="340"/>
        </w:trPr>
        <w:tc>
          <w:tcPr>
            <w:tcW w:w="73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7629C" w:rsidRDefault="00E7629C" w:rsidP="00E7629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37" w:type="dxa"/>
          </w:tcPr>
          <w:p w:rsidR="00E7629C" w:rsidRDefault="00E7629C" w:rsidP="00E7629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754" w:type="dxa"/>
            <w:tcBorders>
              <w:left w:val="single" w:sz="12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7629C" w:rsidRDefault="00E7629C" w:rsidP="00E7629C">
            <w:pPr>
              <w:pStyle w:val="DG"/>
              <w:jc w:val="left"/>
            </w:pPr>
            <w:r w:rsidRPr="007260EF">
              <w:rPr>
                <w:rFonts w:hint="eastAsia"/>
              </w:rPr>
              <w:t>第</w:t>
            </w:r>
            <w:r w:rsidRPr="007260EF">
              <w:t>10</w:t>
            </w:r>
            <w:r w:rsidRPr="007260EF">
              <w:t>单元</w:t>
            </w:r>
            <w:r w:rsidRPr="007260EF">
              <w:t xml:space="preserve">  </w:t>
            </w:r>
            <w:r w:rsidRPr="007260EF">
              <w:t>广告</w:t>
            </w:r>
            <w:r w:rsidRPr="007260EF">
              <w:lastRenderedPageBreak/>
              <w:t>口号的翻译策略和方法</w:t>
            </w:r>
          </w:p>
        </w:tc>
        <w:tc>
          <w:tcPr>
            <w:tcW w:w="467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7629C" w:rsidRDefault="00E7629C" w:rsidP="00E7629C">
            <w:pPr>
              <w:snapToGrid w:val="0"/>
              <w:jc w:val="both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lastRenderedPageBreak/>
              <w:t>课前1</w:t>
            </w:r>
            <w:r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0分钟的经典和时政翻译训练，融入思政教育。</w:t>
            </w: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以</w:t>
            </w:r>
            <w:r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问题导入法先进行课堂教授，然后小组讨</w:t>
            </w:r>
            <w:r>
              <w:rPr>
                <w:rFonts w:asciiTheme="minorEastAsia" w:eastAsiaTheme="minorEastAsia" w:hAnsiTheme="minorEastAsia"/>
                <w:bCs/>
                <w:sz w:val="21"/>
                <w:szCs w:val="21"/>
              </w:rPr>
              <w:lastRenderedPageBreak/>
              <w:t>论，问答方式解决教学中的重点和难点，最后进行翻译实战巩固教学内容，学生先互评，最后教师总结。</w:t>
            </w:r>
          </w:p>
        </w:tc>
        <w:tc>
          <w:tcPr>
            <w:tcW w:w="110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7629C" w:rsidRDefault="00E7629C" w:rsidP="00E7629C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lastRenderedPageBreak/>
              <w:t>理论学习</w:t>
            </w:r>
          </w:p>
          <w:p w:rsidR="00E7629C" w:rsidRDefault="00E7629C" w:rsidP="00E7629C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例句分析</w:t>
            </w:r>
          </w:p>
          <w:p w:rsidR="00E7629C" w:rsidRDefault="00E7629C" w:rsidP="00E7629C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lastRenderedPageBreak/>
              <w:t>翻译练习</w:t>
            </w:r>
          </w:p>
        </w:tc>
      </w:tr>
      <w:tr w:rsidR="00E7629C" w:rsidTr="00404A76">
        <w:trPr>
          <w:trHeight w:val="340"/>
        </w:trPr>
        <w:tc>
          <w:tcPr>
            <w:tcW w:w="73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7629C" w:rsidRDefault="00E7629C" w:rsidP="00F3422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lastRenderedPageBreak/>
              <w:t>1</w:t>
            </w:r>
            <w:r w:rsidR="00F34220"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:rsidR="00E7629C" w:rsidRDefault="00E7629C" w:rsidP="00E7629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754" w:type="dxa"/>
            <w:tcBorders>
              <w:left w:val="single" w:sz="12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7629C" w:rsidRDefault="00E7629C" w:rsidP="00F34220">
            <w:pPr>
              <w:pStyle w:val="DG"/>
              <w:jc w:val="left"/>
            </w:pPr>
            <w:r w:rsidRPr="007260EF">
              <w:rPr>
                <w:rFonts w:hint="eastAsia"/>
              </w:rPr>
              <w:t>第</w:t>
            </w:r>
            <w:r w:rsidRPr="007260EF">
              <w:t>1</w:t>
            </w:r>
            <w:r w:rsidR="00F34220">
              <w:t>1</w:t>
            </w:r>
            <w:r w:rsidRPr="007260EF">
              <w:t>单元</w:t>
            </w:r>
            <w:r w:rsidRPr="007260EF">
              <w:t xml:space="preserve">  </w:t>
            </w:r>
            <w:r w:rsidR="00531953" w:rsidRPr="007260EF">
              <w:t>菜谱翻译</w:t>
            </w:r>
          </w:p>
        </w:tc>
        <w:tc>
          <w:tcPr>
            <w:tcW w:w="467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7629C" w:rsidRDefault="00E7629C" w:rsidP="00E7629C">
            <w:pPr>
              <w:snapToGrid w:val="0"/>
              <w:jc w:val="both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课前1</w:t>
            </w:r>
            <w:r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0分钟的经典和时政翻译训练，融入思政教育。</w:t>
            </w: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以</w:t>
            </w:r>
            <w:r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问题导入法先进行课堂教授，然后小组讨论，问答方式解决教学中的重点和难点，最后进行翻译实战巩固教学内容，学生先互评，最后教师总结。</w:t>
            </w:r>
          </w:p>
        </w:tc>
        <w:tc>
          <w:tcPr>
            <w:tcW w:w="110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7629C" w:rsidRDefault="00E7629C" w:rsidP="00E7629C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理论学习</w:t>
            </w:r>
          </w:p>
          <w:p w:rsidR="00E7629C" w:rsidRDefault="00E7629C" w:rsidP="00E7629C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例句分析</w:t>
            </w:r>
          </w:p>
          <w:p w:rsidR="00E7629C" w:rsidRDefault="00E7629C" w:rsidP="00E7629C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翻译练习</w:t>
            </w:r>
          </w:p>
        </w:tc>
      </w:tr>
      <w:tr w:rsidR="00E7629C" w:rsidTr="00404A76">
        <w:trPr>
          <w:trHeight w:val="340"/>
        </w:trPr>
        <w:tc>
          <w:tcPr>
            <w:tcW w:w="73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7629C" w:rsidRDefault="00E7629C" w:rsidP="00F3422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="00F34220"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:rsidR="00E7629C" w:rsidRDefault="00E7629C" w:rsidP="00E7629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754" w:type="dxa"/>
            <w:tcBorders>
              <w:left w:val="single" w:sz="12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7629C" w:rsidRDefault="00E7629C" w:rsidP="00531953">
            <w:pPr>
              <w:pStyle w:val="DG"/>
              <w:jc w:val="left"/>
            </w:pPr>
            <w:r w:rsidRPr="007260EF">
              <w:rPr>
                <w:rFonts w:hint="eastAsia"/>
              </w:rPr>
              <w:t>第</w:t>
            </w:r>
            <w:r w:rsidRPr="007260EF">
              <w:t>1</w:t>
            </w:r>
            <w:r w:rsidR="00F34220">
              <w:t>2</w:t>
            </w:r>
            <w:r w:rsidRPr="007260EF">
              <w:t>单元</w:t>
            </w:r>
            <w:r w:rsidRPr="007260EF">
              <w:t xml:space="preserve">  </w:t>
            </w:r>
            <w:r w:rsidR="00531953">
              <w:rPr>
                <w:rFonts w:ascii="宋体" w:hAnsi="宋体" w:hint="eastAsia"/>
              </w:rPr>
              <w:t>中华老字号（餐饮类）对外译介</w:t>
            </w:r>
          </w:p>
        </w:tc>
        <w:tc>
          <w:tcPr>
            <w:tcW w:w="467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7629C" w:rsidRDefault="00E7629C" w:rsidP="00E7629C">
            <w:pPr>
              <w:snapToGrid w:val="0"/>
              <w:jc w:val="both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课前1</w:t>
            </w:r>
            <w:r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0分钟的经典和时政翻译训练，融入思政教育。</w:t>
            </w: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以</w:t>
            </w:r>
            <w:r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问题导入法先进行课堂教授，然后小组讨论，问答方式解决教学中的重点和难点，最后进行翻译实战巩固教学内容，学生先互评，最后教师总结。</w:t>
            </w:r>
          </w:p>
        </w:tc>
        <w:tc>
          <w:tcPr>
            <w:tcW w:w="110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7629C" w:rsidRPr="00E7629C" w:rsidRDefault="00E7629C" w:rsidP="00E7629C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E7629C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理论学习</w:t>
            </w:r>
          </w:p>
          <w:p w:rsidR="00E7629C" w:rsidRPr="00E7629C" w:rsidRDefault="00E7629C" w:rsidP="00E7629C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E7629C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例句分析</w:t>
            </w:r>
          </w:p>
          <w:p w:rsidR="00E7629C" w:rsidRDefault="00E7629C" w:rsidP="00E7629C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E7629C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翻译练习</w:t>
            </w:r>
          </w:p>
        </w:tc>
      </w:tr>
      <w:tr w:rsidR="00F34220" w:rsidTr="00404A76">
        <w:trPr>
          <w:trHeight w:val="340"/>
        </w:trPr>
        <w:tc>
          <w:tcPr>
            <w:tcW w:w="73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34220" w:rsidRDefault="00F34220" w:rsidP="00F3422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:rsidR="00F34220" w:rsidRDefault="00F34220" w:rsidP="00E7629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754" w:type="dxa"/>
            <w:tcBorders>
              <w:left w:val="single" w:sz="12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34220" w:rsidRPr="00F34220" w:rsidRDefault="00F34220" w:rsidP="00531953">
            <w:pPr>
              <w:pStyle w:val="DG"/>
              <w:jc w:val="left"/>
              <w:rPr>
                <w:rFonts w:ascii="宋体" w:hAnsi="宋体"/>
              </w:rPr>
            </w:pPr>
            <w:r>
              <w:rPr>
                <w:rFonts w:hint="eastAsia"/>
              </w:rPr>
              <w:t>第</w:t>
            </w:r>
            <w:r>
              <w:t>13</w:t>
            </w:r>
            <w:r>
              <w:t>单元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="00531953">
              <w:rPr>
                <w:rFonts w:hint="eastAsia"/>
              </w:rPr>
              <w:t>诗词</w:t>
            </w:r>
            <w:r w:rsidR="00531953">
              <w:t>翻译</w:t>
            </w:r>
          </w:p>
        </w:tc>
        <w:tc>
          <w:tcPr>
            <w:tcW w:w="467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34220" w:rsidRDefault="00F34220" w:rsidP="00E7629C">
            <w:pPr>
              <w:snapToGrid w:val="0"/>
              <w:jc w:val="both"/>
              <w:rPr>
                <w:rFonts w:asciiTheme="minorEastAsia" w:hAnsiTheme="minorEastAsia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课前1</w:t>
            </w:r>
            <w:r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0分钟的经典和时政翻译训练，融入思政教育。</w:t>
            </w: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以</w:t>
            </w:r>
            <w:r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问题导入法先进行课堂教授，然后小组讨论，问答方式解决教学中的重点和难点，最后进行翻译实战巩固教学内容，学生先互评，最后教师总结。</w:t>
            </w:r>
          </w:p>
          <w:p w:rsidR="006D51C6" w:rsidRPr="006D51C6" w:rsidRDefault="006D51C6" w:rsidP="00E7629C">
            <w:pPr>
              <w:snapToGrid w:val="0"/>
              <w:jc w:val="both"/>
              <w:rPr>
                <w:rFonts w:asciiTheme="minorEastAsia" w:hAnsiTheme="minorEastAsia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闭卷形式测试，然后评讲</w:t>
            </w:r>
          </w:p>
        </w:tc>
        <w:tc>
          <w:tcPr>
            <w:tcW w:w="110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34220" w:rsidRPr="00E7629C" w:rsidRDefault="00F34220" w:rsidP="00E7629C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</w:p>
        </w:tc>
      </w:tr>
      <w:tr w:rsidR="00E7629C" w:rsidTr="00404A76">
        <w:trPr>
          <w:trHeight w:val="340"/>
        </w:trPr>
        <w:tc>
          <w:tcPr>
            <w:tcW w:w="73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7629C" w:rsidRDefault="00E7629C" w:rsidP="00E7629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:rsidR="00E7629C" w:rsidRDefault="00E7629C" w:rsidP="00E7629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754" w:type="dxa"/>
            <w:tcBorders>
              <w:left w:val="single" w:sz="12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7629C" w:rsidRDefault="00E7629C" w:rsidP="00531953">
            <w:pPr>
              <w:pStyle w:val="DG"/>
              <w:jc w:val="left"/>
            </w:pPr>
            <w:r w:rsidRPr="007260EF">
              <w:rPr>
                <w:rFonts w:hint="eastAsia"/>
              </w:rPr>
              <w:t>第</w:t>
            </w:r>
            <w:r w:rsidRPr="007260EF">
              <w:t>14</w:t>
            </w:r>
            <w:r w:rsidRPr="007260EF">
              <w:t>单元</w:t>
            </w:r>
            <w:r w:rsidRPr="007260EF">
              <w:t xml:space="preserve">  </w:t>
            </w:r>
            <w:r w:rsidR="00531953">
              <w:rPr>
                <w:rFonts w:hint="eastAsia"/>
              </w:rPr>
              <w:t>散文</w:t>
            </w:r>
            <w:r w:rsidRPr="007260EF">
              <w:t>翻译</w:t>
            </w:r>
          </w:p>
        </w:tc>
        <w:tc>
          <w:tcPr>
            <w:tcW w:w="467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7629C" w:rsidRDefault="00E7629C" w:rsidP="00E7629C">
            <w:pPr>
              <w:snapToGrid w:val="0"/>
              <w:jc w:val="both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课前1</w:t>
            </w:r>
            <w:r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0分钟的经典和时政翻译训练，融入思政教育。</w:t>
            </w: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以</w:t>
            </w:r>
            <w:r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问题导入法先进行课堂教授，然后小组讨论，问答方式解决教学中的重点和难点，最后进行翻译实战巩固教学内容，学生先互评，最后教师总结。</w:t>
            </w:r>
          </w:p>
        </w:tc>
        <w:tc>
          <w:tcPr>
            <w:tcW w:w="110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7629C" w:rsidRDefault="00E7629C" w:rsidP="00E7629C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理论学习</w:t>
            </w:r>
          </w:p>
          <w:p w:rsidR="00E7629C" w:rsidRDefault="00E7629C" w:rsidP="00E7629C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例句分析</w:t>
            </w:r>
          </w:p>
          <w:p w:rsidR="00E7629C" w:rsidRDefault="00E7629C" w:rsidP="00E7629C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翻译练习</w:t>
            </w:r>
          </w:p>
        </w:tc>
      </w:tr>
      <w:tr w:rsidR="00E7629C" w:rsidTr="00404A76">
        <w:trPr>
          <w:trHeight w:val="340"/>
        </w:trPr>
        <w:tc>
          <w:tcPr>
            <w:tcW w:w="73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7629C" w:rsidRDefault="00E7629C" w:rsidP="00E7629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:rsidR="00E7629C" w:rsidRDefault="00E7629C" w:rsidP="00E7629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754" w:type="dxa"/>
            <w:tcBorders>
              <w:left w:val="single" w:sz="12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7629C" w:rsidRDefault="00E7629C" w:rsidP="00D13D6B">
            <w:pPr>
              <w:pStyle w:val="DG"/>
              <w:jc w:val="left"/>
            </w:pPr>
            <w:r>
              <w:rPr>
                <w:rFonts w:hint="eastAsia"/>
              </w:rPr>
              <w:t>第</w:t>
            </w:r>
            <w:r>
              <w:t>15</w:t>
            </w:r>
            <w:r>
              <w:t>单元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467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7629C" w:rsidRPr="00D13D6B" w:rsidRDefault="00D13D6B" w:rsidP="00E7629C">
            <w:pPr>
              <w:snapToGrid w:val="0"/>
              <w:jc w:val="both"/>
              <w:rPr>
                <w:rFonts w:asciiTheme="minorEastAsia" w:hAnsiTheme="minorEastAsia"/>
                <w:bCs/>
                <w:sz w:val="21"/>
                <w:szCs w:val="21"/>
              </w:rPr>
            </w:pPr>
            <w:r w:rsidRPr="00D13D6B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学生提问，老师解答</w:t>
            </w:r>
            <w:r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。</w:t>
            </w:r>
          </w:p>
        </w:tc>
        <w:tc>
          <w:tcPr>
            <w:tcW w:w="110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7629C" w:rsidRDefault="00D13D6B" w:rsidP="00E7629C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问答互动</w:t>
            </w:r>
          </w:p>
        </w:tc>
      </w:tr>
      <w:tr w:rsidR="00E7629C" w:rsidTr="00404A76">
        <w:trPr>
          <w:trHeight w:val="340"/>
        </w:trPr>
        <w:tc>
          <w:tcPr>
            <w:tcW w:w="73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7629C" w:rsidRDefault="00E7629C" w:rsidP="00E7629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:rsidR="00E7629C" w:rsidRDefault="00E7629C" w:rsidP="00E7629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754" w:type="dxa"/>
            <w:tcBorders>
              <w:left w:val="single" w:sz="12" w:space="0" w:color="auto"/>
              <w:bottom w:val="single" w:sz="12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7629C" w:rsidRPr="00F34220" w:rsidRDefault="00F34220" w:rsidP="00E7629C">
            <w:pPr>
              <w:pStyle w:val="DG"/>
              <w:jc w:val="left"/>
              <w:rPr>
                <w:rFonts w:ascii="Helvetica" w:eastAsiaTheme="minorEastAsia" w:hAnsi="Helvetica" w:cs="Helvetica"/>
                <w:kern w:val="2"/>
                <w:lang w:eastAsia="zh-TW"/>
              </w:rPr>
            </w:pPr>
            <w:r w:rsidRPr="00F34220">
              <w:rPr>
                <w:rFonts w:ascii="Helvetica" w:eastAsiaTheme="minorEastAsia" w:hAnsi="Helvetica" w:cs="Helvetica"/>
                <w:kern w:val="2"/>
                <w:lang w:eastAsia="zh-TW"/>
              </w:rPr>
              <w:t>考查</w:t>
            </w:r>
          </w:p>
        </w:tc>
        <w:tc>
          <w:tcPr>
            <w:tcW w:w="467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7629C" w:rsidRPr="00F34220" w:rsidRDefault="00F34220" w:rsidP="00E7629C">
            <w:pPr>
              <w:snapToGrid w:val="0"/>
              <w:jc w:val="both"/>
              <w:rPr>
                <w:rFonts w:ascii="Helvetica" w:eastAsiaTheme="minorEastAsia" w:hAnsi="Helvetica" w:cs="Helvetica"/>
                <w:color w:val="000000"/>
                <w:sz w:val="21"/>
                <w:szCs w:val="21"/>
              </w:rPr>
            </w:pPr>
            <w:r w:rsidRPr="00F34220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翻译大作业</w:t>
            </w:r>
            <w:r w:rsidR="00D13D6B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（试卷形式）</w:t>
            </w:r>
          </w:p>
        </w:tc>
        <w:tc>
          <w:tcPr>
            <w:tcW w:w="110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7629C" w:rsidRDefault="00E7629C" w:rsidP="00F34220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</w:p>
        </w:tc>
      </w:tr>
    </w:tbl>
    <w:p w:rsidR="004C457B" w:rsidRDefault="00BB1E26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三、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4C457B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:rsidR="004C457B" w:rsidRDefault="00BB1E26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457B" w:rsidRDefault="00BB1E26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4C457B" w:rsidRDefault="00BB1E26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4C457B">
        <w:trPr>
          <w:trHeight w:val="472"/>
        </w:trPr>
        <w:tc>
          <w:tcPr>
            <w:tcW w:w="1809" w:type="dxa"/>
            <w:shd w:val="clear" w:color="auto" w:fill="auto"/>
            <w:vAlign w:val="center"/>
          </w:tcPr>
          <w:p w:rsidR="004C457B" w:rsidRDefault="00F34220" w:rsidP="006227BE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</w:t>
            </w:r>
            <w:r w:rsidR="006227BE">
              <w:rPr>
                <w:rFonts w:ascii="Arial" w:eastAsia="黑体" w:hAnsi="Arial" w:cs="Arial"/>
                <w:bCs/>
                <w:sz w:val="21"/>
                <w:szCs w:val="21"/>
              </w:rPr>
              <w:t>4</w:t>
            </w:r>
          </w:p>
        </w:tc>
        <w:tc>
          <w:tcPr>
            <w:tcW w:w="1843" w:type="dxa"/>
            <w:vAlign w:val="center"/>
          </w:tcPr>
          <w:p w:rsidR="004C457B" w:rsidRDefault="00BB1E26">
            <w:pPr>
              <w:pStyle w:val="DG"/>
            </w:pPr>
            <w:r>
              <w:rPr>
                <w:rFonts w:hint="eastAsia"/>
              </w:rPr>
              <w:t>55%</w:t>
            </w:r>
          </w:p>
        </w:tc>
        <w:tc>
          <w:tcPr>
            <w:tcW w:w="5387" w:type="dxa"/>
            <w:tcBorders>
              <w:right w:val="double" w:sz="4" w:space="0" w:color="auto"/>
            </w:tcBorders>
          </w:tcPr>
          <w:p w:rsidR="004C457B" w:rsidRDefault="00202A3D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  <w:t>翻译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大作业</w:t>
            </w:r>
          </w:p>
        </w:tc>
      </w:tr>
      <w:tr w:rsidR="004C457B">
        <w:trPr>
          <w:trHeight w:val="554"/>
        </w:trPr>
        <w:tc>
          <w:tcPr>
            <w:tcW w:w="1809" w:type="dxa"/>
            <w:shd w:val="clear" w:color="auto" w:fill="auto"/>
            <w:vAlign w:val="center"/>
          </w:tcPr>
          <w:p w:rsidR="004C457B" w:rsidRDefault="00BB1E26" w:rsidP="006227BE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</w:t>
            </w:r>
            <w:r w:rsidR="006227BE">
              <w:rPr>
                <w:rFonts w:ascii="Arial" w:eastAsia="黑体" w:hAnsi="Arial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vAlign w:val="center"/>
          </w:tcPr>
          <w:p w:rsidR="004C457B" w:rsidRDefault="00BB1E26">
            <w:pPr>
              <w:pStyle w:val="DG"/>
            </w:pPr>
            <w:r>
              <w:rPr>
                <w:rFonts w:hint="eastAsia"/>
              </w:rPr>
              <w:t>15%</w:t>
            </w:r>
          </w:p>
        </w:tc>
        <w:tc>
          <w:tcPr>
            <w:tcW w:w="5387" w:type="dxa"/>
            <w:tcBorders>
              <w:right w:val="double" w:sz="4" w:space="0" w:color="auto"/>
            </w:tcBorders>
          </w:tcPr>
          <w:p w:rsidR="004C457B" w:rsidRDefault="00202A3D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课堂小测验</w:t>
            </w:r>
          </w:p>
        </w:tc>
      </w:tr>
      <w:tr w:rsidR="004C457B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4C457B" w:rsidRDefault="00BB1E26" w:rsidP="006227BE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</w:t>
            </w:r>
            <w:r w:rsidR="006227BE">
              <w:rPr>
                <w:rFonts w:ascii="Arial" w:eastAsia="黑体" w:hAnsi="Arial" w:cs="Arial"/>
                <w:bCs/>
                <w:sz w:val="21"/>
                <w:szCs w:val="21"/>
              </w:rPr>
              <w:t>2</w:t>
            </w:r>
          </w:p>
        </w:tc>
        <w:tc>
          <w:tcPr>
            <w:tcW w:w="1843" w:type="dxa"/>
            <w:vAlign w:val="center"/>
          </w:tcPr>
          <w:p w:rsidR="004C457B" w:rsidRDefault="00BB1E26">
            <w:pPr>
              <w:pStyle w:val="DG"/>
            </w:pPr>
            <w:r>
              <w:rPr>
                <w:rFonts w:hint="eastAsia"/>
              </w:rPr>
              <w:t>15%</w:t>
            </w:r>
          </w:p>
        </w:tc>
        <w:tc>
          <w:tcPr>
            <w:tcW w:w="5387" w:type="dxa"/>
            <w:tcBorders>
              <w:right w:val="double" w:sz="4" w:space="0" w:color="auto"/>
            </w:tcBorders>
          </w:tcPr>
          <w:p w:rsidR="004C457B" w:rsidRDefault="00202A3D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读书报告</w:t>
            </w:r>
          </w:p>
        </w:tc>
      </w:tr>
      <w:tr w:rsidR="004C457B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4C457B" w:rsidRDefault="00BB1E26" w:rsidP="006227BE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</w:t>
            </w:r>
            <w:r w:rsidR="006227BE">
              <w:rPr>
                <w:rFonts w:ascii="Arial" w:eastAsia="黑体" w:hAnsi="Arial" w:cs="Arial"/>
                <w:bCs/>
                <w:sz w:val="21"/>
                <w:szCs w:val="21"/>
              </w:rPr>
              <w:t>3</w:t>
            </w:r>
          </w:p>
        </w:tc>
        <w:tc>
          <w:tcPr>
            <w:tcW w:w="1843" w:type="dxa"/>
            <w:vAlign w:val="center"/>
          </w:tcPr>
          <w:p w:rsidR="004C457B" w:rsidRDefault="00BB1E26">
            <w:pPr>
              <w:pStyle w:val="DG"/>
            </w:pPr>
            <w:r>
              <w:rPr>
                <w:rFonts w:hint="eastAsia"/>
              </w:rPr>
              <w:t>15%</w:t>
            </w:r>
          </w:p>
        </w:tc>
        <w:tc>
          <w:tcPr>
            <w:tcW w:w="5387" w:type="dxa"/>
            <w:tcBorders>
              <w:right w:val="double" w:sz="4" w:space="0" w:color="auto"/>
            </w:tcBorders>
          </w:tcPr>
          <w:p w:rsidR="004C457B" w:rsidRDefault="00202A3D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  <w:t>翻译小测验</w:t>
            </w:r>
          </w:p>
        </w:tc>
      </w:tr>
    </w:tbl>
    <w:p w:rsidR="004C457B" w:rsidRDefault="004C457B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:rsidR="00196577" w:rsidRDefault="00734FB3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</w:pPr>
      <w:r>
        <w:rPr>
          <w:rFonts w:hint="eastAsia"/>
          <w:noProof/>
          <w:lang w:eastAsia="zh-CN"/>
        </w:rPr>
        <w:lastRenderedPageBreak/>
        <w:drawing>
          <wp:anchor distT="0" distB="0" distL="114300" distR="114300" simplePos="0" relativeHeight="251658240" behindDoc="0" locked="0" layoutInCell="1" allowOverlap="1" wp14:anchorId="29B8D6E0" wp14:editId="3318229F">
            <wp:simplePos x="0" y="0"/>
            <wp:positionH relativeFrom="column">
              <wp:posOffset>2106626</wp:posOffset>
            </wp:positionH>
            <wp:positionV relativeFrom="paragraph">
              <wp:posOffset>732403</wp:posOffset>
            </wp:positionV>
            <wp:extent cx="644526" cy="482220"/>
            <wp:effectExtent l="0" t="0" r="3175" b="0"/>
            <wp:wrapNone/>
            <wp:docPr id="4690115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01157" name="图片 4690115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526" cy="482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0856">
        <w:rPr>
          <w:rFonts w:ascii="黑体" w:eastAsia="黑体" w:hAnsi="黑体"/>
          <w:noProof/>
          <w:color w:val="000000"/>
          <w:position w:val="-20"/>
          <w:sz w:val="21"/>
          <w:szCs w:val="21"/>
          <w:lang w:eastAsia="zh-CN"/>
        </w:rPr>
        <w:drawing>
          <wp:anchor distT="0" distB="0" distL="114300" distR="114300" simplePos="0" relativeHeight="251656192" behindDoc="0" locked="0" layoutInCell="1" allowOverlap="1" wp14:anchorId="7B235EBE" wp14:editId="16F68C0C">
            <wp:simplePos x="0" y="0"/>
            <wp:positionH relativeFrom="column">
              <wp:posOffset>2443480</wp:posOffset>
            </wp:positionH>
            <wp:positionV relativeFrom="paragraph">
              <wp:posOffset>117475</wp:posOffset>
            </wp:positionV>
            <wp:extent cx="726440" cy="477520"/>
            <wp:effectExtent l="0" t="0" r="0" b="0"/>
            <wp:wrapSquare wrapText="bothSides"/>
            <wp:docPr id="5" name="图片 5" descr="E:\@2022-2023学年第2学期\林安洪 签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E:\@2022-2023学年第2学期\林安洪 签名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6440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0856"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 w:rsidR="00196577">
        <w:rPr>
          <w:noProof/>
          <w:lang w:eastAsia="zh-CN"/>
        </w:rPr>
        <w:drawing>
          <wp:inline distT="0" distB="0" distL="0" distR="0" wp14:anchorId="0B6766EE" wp14:editId="18E45F47">
            <wp:extent cx="662305" cy="318000"/>
            <wp:effectExtent l="0" t="0" r="0" b="0"/>
            <wp:docPr id="32" name="图片 32" descr="D:\照片\Camera\证件照+老照片\信息图片\mmexport16207894316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D:\照片\Camera\证件照+老照片\信息图片\mmexport162078943169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641" cy="319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1E26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 w:rsidR="00BB1E26"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 w:rsidR="00BB1E26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</w:t>
      </w:r>
      <w:r w:rsidR="00BB1E26">
        <w:rPr>
          <w:rFonts w:ascii="黑体" w:eastAsia="黑体" w:hAnsi="黑体" w:hint="eastAsia"/>
          <w:color w:val="000000"/>
          <w:position w:val="-20"/>
          <w:sz w:val="21"/>
          <w:szCs w:val="21"/>
        </w:rPr>
        <w:t xml:space="preserve"> </w:t>
      </w:r>
      <w:r w:rsidR="00280856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                </w:t>
      </w:r>
      <w:r w:rsidR="003A0CEF">
        <w:rPr>
          <w:rFonts w:ascii="黑体" w:eastAsia="黑体" w:hAnsi="黑体"/>
          <w:color w:val="000000"/>
          <w:position w:val="-20"/>
          <w:sz w:val="21"/>
          <w:szCs w:val="21"/>
        </w:rPr>
        <w:t xml:space="preserve"> </w:t>
      </w:r>
      <w:r w:rsidR="00BB1E26"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 w:rsidR="00BB1E26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2</w:t>
      </w:r>
      <w:r w:rsidR="00BB1E26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02</w:t>
      </w:r>
      <w:r w:rsidR="00F34220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6</w:t>
      </w:r>
      <w:r w:rsidR="00BB1E26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.0</w:t>
      </w:r>
      <w:r w:rsidR="00F34220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3</w:t>
      </w:r>
      <w:r w:rsidR="00BB1E26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.</w:t>
      </w:r>
      <w:r w:rsidR="00F34220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5</w:t>
      </w:r>
      <w:r w:rsidR="00BB1E26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</w:t>
      </w:r>
    </w:p>
    <w:p w:rsidR="00196577" w:rsidRDefault="00327D28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</w:pPr>
      <w:r>
        <w:rPr>
          <w:rFonts w:ascii="黑体" w:eastAsia="黑体" w:hAnsi="黑体"/>
          <w:noProof/>
          <w:color w:val="000000"/>
          <w:position w:val="-20"/>
          <w:sz w:val="21"/>
          <w:szCs w:val="21"/>
          <w:lang w:eastAsia="zh-CN"/>
        </w:rPr>
        <w:drawing>
          <wp:inline distT="0" distB="0" distL="0" distR="0" wp14:anchorId="5890BB10" wp14:editId="436534A5">
            <wp:extent cx="871855" cy="34734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347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34FB3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</w:t>
      </w:r>
      <w:r w:rsidR="00697679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734FB3">
        <w:rPr>
          <w:rFonts w:ascii="黑体" w:eastAsia="黑体" w:hAnsi="黑体" w:hint="eastAsia"/>
          <w:noProof/>
          <w:color w:val="000000"/>
          <w:position w:val="-20"/>
          <w:sz w:val="21"/>
          <w:szCs w:val="21"/>
          <w:lang w:eastAsia="zh-CN"/>
        </w:rPr>
        <w:drawing>
          <wp:inline distT="0" distB="0" distL="114300" distR="114300" wp14:anchorId="5314A14F" wp14:editId="597D2658">
            <wp:extent cx="542290" cy="220345"/>
            <wp:effectExtent l="0" t="0" r="635" b="8255"/>
            <wp:docPr id="9" name="图片 9" descr="谢婉莹-电子签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谢婉莹-电子签名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2290" cy="22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577" w:rsidRDefault="00196577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</w:pPr>
    </w:p>
    <w:sectPr w:rsidR="00196577">
      <w:headerReference w:type="even" r:id="rId16"/>
      <w:headerReference w:type="default" r:id="rId17"/>
      <w:footerReference w:type="even" r:id="rId18"/>
      <w:footerReference w:type="default" r:id="rId19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0878" w:rsidRDefault="008E0878">
      <w:r>
        <w:separator/>
      </w:r>
    </w:p>
  </w:endnote>
  <w:endnote w:type="continuationSeparator" w:id="0">
    <w:p w:rsidR="008E0878" w:rsidRDefault="008E0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crosoft JhengHei"/>
    <w:charset w:val="88"/>
    <w:family w:val="swiss"/>
    <w:pitch w:val="default"/>
    <w:sig w:usb0="00000000" w:usb1="00000000" w:usb2="00000016" w:usb3="00000000" w:csb0="00100000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57B" w:rsidRDefault="00BB1E26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4C457B" w:rsidRDefault="00BB1E26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57B" w:rsidRDefault="00BB1E26">
    <w:pPr>
      <w:pStyle w:val="a3"/>
      <w:framePr w:w="1008" w:wrap="around" w:vAnchor="page" w:hAnchor="page" w:x="5491" w:y="16201"/>
      <w:rPr>
        <w:rStyle w:val="a6"/>
        <w:rFonts w:ascii="ITC Bookman Demi" w:hAnsi="ITC Bookman Demi"/>
        <w:color w:val="FFFFFF"/>
        <w:sz w:val="26"/>
        <w:szCs w:val="26"/>
      </w:rPr>
    </w:pP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75420A">
      <w:rPr>
        <w:rStyle w:val="a6"/>
        <w:rFonts w:ascii="ITC Bookman Demi" w:eastAsia="DotumChe" w:hAnsi="ITC Bookman Demi"/>
        <w:noProof/>
        <w:color w:val="FFFFFF"/>
        <w:sz w:val="26"/>
        <w:szCs w:val="26"/>
      </w:rPr>
      <w:t>24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4C457B" w:rsidRDefault="004C457B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0878" w:rsidRDefault="008E0878">
      <w:r>
        <w:separator/>
      </w:r>
    </w:p>
  </w:footnote>
  <w:footnote w:type="continuationSeparator" w:id="0">
    <w:p w:rsidR="008E0878" w:rsidRDefault="008E08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57B" w:rsidRDefault="00BB1E26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57B" w:rsidRDefault="008E0878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3.7pt;margin-top:28.3pt;width:207.5pt;height:22.1pt;z-index:251661312;mso-position-horizontal-relative:page;mso-position-vertical-relative:page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" stroked="f" strokeweight=".5pt">
          <v:textbox>
            <w:txbxContent>
              <w:p w:rsidR="004C457B" w:rsidRDefault="00BB1E26">
                <w:pPr>
                  <w:rPr>
                    <w:rFonts w:eastAsia="宋体"/>
                    <w:spacing w:val="20"/>
                    <w:sz w:val="22"/>
                    <w:szCs w:val="22"/>
                  </w:rPr>
                </w:pPr>
                <w:r>
                  <w:rPr>
                    <w:rFonts w:eastAsia="宋体"/>
                    <w:spacing w:val="20"/>
                    <w:sz w:val="22"/>
                    <w:szCs w:val="22"/>
                  </w:rPr>
                  <w:t>SJQU-Q</w:t>
                </w:r>
                <w:r>
                  <w:rPr>
                    <w:rFonts w:eastAsia="宋体"/>
                    <w:spacing w:val="20"/>
                    <w:sz w:val="22"/>
                    <w:szCs w:val="22"/>
                    <w:lang w:eastAsia="zh-CN"/>
                  </w:rPr>
                  <w:t>R</w:t>
                </w:r>
                <w:r>
                  <w:rPr>
                    <w:rFonts w:eastAsia="宋体"/>
                    <w:spacing w:val="20"/>
                    <w:sz w:val="22"/>
                    <w:szCs w:val="22"/>
                  </w:rPr>
                  <w:t>-</w:t>
                </w:r>
                <w:r>
                  <w:rPr>
                    <w:rFonts w:eastAsia="宋体"/>
                    <w:spacing w:val="20"/>
                    <w:sz w:val="22"/>
                    <w:szCs w:val="22"/>
                    <w:lang w:eastAsia="zh-CN"/>
                  </w:rPr>
                  <w:t>JW</w:t>
                </w:r>
                <w:r>
                  <w:rPr>
                    <w:rFonts w:eastAsia="宋体"/>
                    <w:spacing w:val="20"/>
                    <w:sz w:val="22"/>
                    <w:szCs w:val="22"/>
                  </w:rPr>
                  <w:t>-0</w:t>
                </w:r>
                <w:r>
                  <w:rPr>
                    <w:rFonts w:eastAsia="宋体"/>
                    <w:spacing w:val="20"/>
                    <w:sz w:val="22"/>
                    <w:szCs w:val="22"/>
                    <w:lang w:eastAsia="zh-CN"/>
                  </w:rPr>
                  <w:t>11</w:t>
                </w:r>
                <w:r>
                  <w:rPr>
                    <w:rFonts w:eastAsia="宋体"/>
                    <w:spacing w:val="20"/>
                    <w:sz w:val="22"/>
                    <w:szCs w:val="22"/>
                  </w:rPr>
                  <w:t>（</w:t>
                </w:r>
                <w:r>
                  <w:rPr>
                    <w:rFonts w:eastAsia="宋体"/>
                    <w:spacing w:val="20"/>
                    <w:sz w:val="22"/>
                    <w:szCs w:val="22"/>
                  </w:rPr>
                  <w:t>A1</w:t>
                </w:r>
                <w:r>
                  <w:rPr>
                    <w:rFonts w:eastAsia="宋体"/>
                    <w:spacing w:val="20"/>
                    <w:sz w:val="22"/>
                    <w:szCs w:val="22"/>
                  </w:rPr>
                  <w:t>）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zgyOGUyMzk5ZGViMmVjYTY3ZGY0YjJlZmUwNWM0MTkifQ=="/>
  </w:docVars>
  <w:rsids>
    <w:rsidRoot w:val="00475657"/>
    <w:rsid w:val="00001805"/>
    <w:rsid w:val="00001A9A"/>
    <w:rsid w:val="000138B2"/>
    <w:rsid w:val="00015110"/>
    <w:rsid w:val="00033E46"/>
    <w:rsid w:val="00035CD9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91A"/>
    <w:rsid w:val="00094CE3"/>
    <w:rsid w:val="000A01BE"/>
    <w:rsid w:val="000A22C6"/>
    <w:rsid w:val="000A3531"/>
    <w:rsid w:val="000A448C"/>
    <w:rsid w:val="000A5A1C"/>
    <w:rsid w:val="000A5D03"/>
    <w:rsid w:val="000B165C"/>
    <w:rsid w:val="000B38AB"/>
    <w:rsid w:val="000B60DD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6C3C"/>
    <w:rsid w:val="0017703A"/>
    <w:rsid w:val="001838C0"/>
    <w:rsid w:val="00187761"/>
    <w:rsid w:val="00187F2F"/>
    <w:rsid w:val="00190BF2"/>
    <w:rsid w:val="001918B2"/>
    <w:rsid w:val="00196577"/>
    <w:rsid w:val="001A3DD1"/>
    <w:rsid w:val="001A4F9A"/>
    <w:rsid w:val="001A5966"/>
    <w:rsid w:val="001A6911"/>
    <w:rsid w:val="001A7493"/>
    <w:rsid w:val="001B1B60"/>
    <w:rsid w:val="001B6F0E"/>
    <w:rsid w:val="001B7389"/>
    <w:rsid w:val="001C2E51"/>
    <w:rsid w:val="001C57B1"/>
    <w:rsid w:val="001D1C00"/>
    <w:rsid w:val="001D3C62"/>
    <w:rsid w:val="001D6B75"/>
    <w:rsid w:val="001D6D25"/>
    <w:rsid w:val="001E3DBD"/>
    <w:rsid w:val="001E76D4"/>
    <w:rsid w:val="001F430C"/>
    <w:rsid w:val="001F48A6"/>
    <w:rsid w:val="001F52A9"/>
    <w:rsid w:val="001F610E"/>
    <w:rsid w:val="002002FC"/>
    <w:rsid w:val="00202A3D"/>
    <w:rsid w:val="00207629"/>
    <w:rsid w:val="00212E8E"/>
    <w:rsid w:val="002143F9"/>
    <w:rsid w:val="002174A6"/>
    <w:rsid w:val="0021779C"/>
    <w:rsid w:val="0022097D"/>
    <w:rsid w:val="00220E4A"/>
    <w:rsid w:val="00233384"/>
    <w:rsid w:val="00233529"/>
    <w:rsid w:val="00240B53"/>
    <w:rsid w:val="00270EC5"/>
    <w:rsid w:val="00272A12"/>
    <w:rsid w:val="0027569F"/>
    <w:rsid w:val="00280856"/>
    <w:rsid w:val="00280A20"/>
    <w:rsid w:val="00283A9D"/>
    <w:rsid w:val="0028432D"/>
    <w:rsid w:val="00287142"/>
    <w:rsid w:val="002878C2"/>
    <w:rsid w:val="00290A4F"/>
    <w:rsid w:val="00290EB6"/>
    <w:rsid w:val="002A0689"/>
    <w:rsid w:val="002B23AD"/>
    <w:rsid w:val="002B5004"/>
    <w:rsid w:val="002C578A"/>
    <w:rsid w:val="002C654F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12B7D"/>
    <w:rsid w:val="00320244"/>
    <w:rsid w:val="00323A00"/>
    <w:rsid w:val="00325BFB"/>
    <w:rsid w:val="003267F9"/>
    <w:rsid w:val="00326D1F"/>
    <w:rsid w:val="00327D28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0CEF"/>
    <w:rsid w:val="003A11F8"/>
    <w:rsid w:val="003A440D"/>
    <w:rsid w:val="003B1E31"/>
    <w:rsid w:val="003B4CF7"/>
    <w:rsid w:val="003B6082"/>
    <w:rsid w:val="003B7377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E7238"/>
    <w:rsid w:val="003F0A1F"/>
    <w:rsid w:val="003F51DB"/>
    <w:rsid w:val="003F5A06"/>
    <w:rsid w:val="003F6B48"/>
    <w:rsid w:val="0040254E"/>
    <w:rsid w:val="00402CF7"/>
    <w:rsid w:val="00404A76"/>
    <w:rsid w:val="0040526C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457B"/>
    <w:rsid w:val="004C7613"/>
    <w:rsid w:val="004D07ED"/>
    <w:rsid w:val="004D6DC5"/>
    <w:rsid w:val="004D7EFB"/>
    <w:rsid w:val="004E412A"/>
    <w:rsid w:val="004E68E7"/>
    <w:rsid w:val="004F0DAB"/>
    <w:rsid w:val="004F111C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31953"/>
    <w:rsid w:val="00541E3A"/>
    <w:rsid w:val="005452F2"/>
    <w:rsid w:val="0055013C"/>
    <w:rsid w:val="00552F8A"/>
    <w:rsid w:val="00554340"/>
    <w:rsid w:val="00554878"/>
    <w:rsid w:val="0056101B"/>
    <w:rsid w:val="0056466D"/>
    <w:rsid w:val="0056717F"/>
    <w:rsid w:val="00570125"/>
    <w:rsid w:val="00572687"/>
    <w:rsid w:val="00573FD0"/>
    <w:rsid w:val="0057475B"/>
    <w:rsid w:val="00575AD3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0C11"/>
    <w:rsid w:val="00603835"/>
    <w:rsid w:val="006044A3"/>
    <w:rsid w:val="006123C8"/>
    <w:rsid w:val="006146E0"/>
    <w:rsid w:val="006208E9"/>
    <w:rsid w:val="006227BE"/>
    <w:rsid w:val="0062514D"/>
    <w:rsid w:val="0062610F"/>
    <w:rsid w:val="00630676"/>
    <w:rsid w:val="00631302"/>
    <w:rsid w:val="00631456"/>
    <w:rsid w:val="0063339D"/>
    <w:rsid w:val="00633B81"/>
    <w:rsid w:val="00635161"/>
    <w:rsid w:val="00637235"/>
    <w:rsid w:val="0064085C"/>
    <w:rsid w:val="00642FF2"/>
    <w:rsid w:val="006537ED"/>
    <w:rsid w:val="006537FC"/>
    <w:rsid w:val="00662291"/>
    <w:rsid w:val="00663B7A"/>
    <w:rsid w:val="00670F19"/>
    <w:rsid w:val="00671703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97679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43E6"/>
    <w:rsid w:val="006D51C6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0CBA"/>
    <w:rsid w:val="00727FB2"/>
    <w:rsid w:val="007308B2"/>
    <w:rsid w:val="00734FB3"/>
    <w:rsid w:val="0073594C"/>
    <w:rsid w:val="00736189"/>
    <w:rsid w:val="00743E1E"/>
    <w:rsid w:val="00744253"/>
    <w:rsid w:val="007507A0"/>
    <w:rsid w:val="00751EF5"/>
    <w:rsid w:val="00752375"/>
    <w:rsid w:val="0075284D"/>
    <w:rsid w:val="0075420A"/>
    <w:rsid w:val="00754C94"/>
    <w:rsid w:val="00761732"/>
    <w:rsid w:val="007637A0"/>
    <w:rsid w:val="007709AF"/>
    <w:rsid w:val="007752C7"/>
    <w:rsid w:val="0077545D"/>
    <w:rsid w:val="0078027D"/>
    <w:rsid w:val="00780D1D"/>
    <w:rsid w:val="00780EC3"/>
    <w:rsid w:val="007825FB"/>
    <w:rsid w:val="007829F6"/>
    <w:rsid w:val="00784FE5"/>
    <w:rsid w:val="00787558"/>
    <w:rsid w:val="00787DF8"/>
    <w:rsid w:val="007906E9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C4B6A"/>
    <w:rsid w:val="007D5EEF"/>
    <w:rsid w:val="007E1B3F"/>
    <w:rsid w:val="007E4F7B"/>
    <w:rsid w:val="007E7149"/>
    <w:rsid w:val="007F0846"/>
    <w:rsid w:val="007F14FB"/>
    <w:rsid w:val="007F180B"/>
    <w:rsid w:val="007F19FD"/>
    <w:rsid w:val="007F2FCB"/>
    <w:rsid w:val="008005E2"/>
    <w:rsid w:val="0080119C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92DE2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0878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008"/>
    <w:rsid w:val="009168F4"/>
    <w:rsid w:val="00920D39"/>
    <w:rsid w:val="00922B9C"/>
    <w:rsid w:val="0092367E"/>
    <w:rsid w:val="00925AAB"/>
    <w:rsid w:val="00925B62"/>
    <w:rsid w:val="00933CA7"/>
    <w:rsid w:val="009343C3"/>
    <w:rsid w:val="00934AC4"/>
    <w:rsid w:val="00935F4D"/>
    <w:rsid w:val="009378D3"/>
    <w:rsid w:val="00941FD1"/>
    <w:rsid w:val="00942460"/>
    <w:rsid w:val="00943CDC"/>
    <w:rsid w:val="00952512"/>
    <w:rsid w:val="009525CC"/>
    <w:rsid w:val="00954AB1"/>
    <w:rsid w:val="00954C1E"/>
    <w:rsid w:val="00960C73"/>
    <w:rsid w:val="00964435"/>
    <w:rsid w:val="00964A1C"/>
    <w:rsid w:val="00965011"/>
    <w:rsid w:val="009653FE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06FC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3E1B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2322"/>
    <w:rsid w:val="00A26225"/>
    <w:rsid w:val="00A278DA"/>
    <w:rsid w:val="00A27B73"/>
    <w:rsid w:val="00A31FDB"/>
    <w:rsid w:val="00A3339A"/>
    <w:rsid w:val="00A33917"/>
    <w:rsid w:val="00A3582D"/>
    <w:rsid w:val="00A36DF9"/>
    <w:rsid w:val="00A47514"/>
    <w:rsid w:val="00A505AB"/>
    <w:rsid w:val="00A56CD9"/>
    <w:rsid w:val="00A6016E"/>
    <w:rsid w:val="00A6030A"/>
    <w:rsid w:val="00A62205"/>
    <w:rsid w:val="00A62984"/>
    <w:rsid w:val="00A64A22"/>
    <w:rsid w:val="00A725AC"/>
    <w:rsid w:val="00A7489F"/>
    <w:rsid w:val="00A76249"/>
    <w:rsid w:val="00A801CE"/>
    <w:rsid w:val="00A8142F"/>
    <w:rsid w:val="00A840B9"/>
    <w:rsid w:val="00A85299"/>
    <w:rsid w:val="00A86BD8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27DCC"/>
    <w:rsid w:val="00B3214D"/>
    <w:rsid w:val="00B3219E"/>
    <w:rsid w:val="00B33371"/>
    <w:rsid w:val="00B36387"/>
    <w:rsid w:val="00B36D8C"/>
    <w:rsid w:val="00B371AE"/>
    <w:rsid w:val="00B42580"/>
    <w:rsid w:val="00B438B9"/>
    <w:rsid w:val="00B44DC3"/>
    <w:rsid w:val="00B527EC"/>
    <w:rsid w:val="00B64F89"/>
    <w:rsid w:val="00B751A9"/>
    <w:rsid w:val="00B7624C"/>
    <w:rsid w:val="00B767B7"/>
    <w:rsid w:val="00B9571B"/>
    <w:rsid w:val="00BA5396"/>
    <w:rsid w:val="00BB00B3"/>
    <w:rsid w:val="00BB1E26"/>
    <w:rsid w:val="00BC09B7"/>
    <w:rsid w:val="00BC622E"/>
    <w:rsid w:val="00BD1ED8"/>
    <w:rsid w:val="00BD2AE6"/>
    <w:rsid w:val="00BD3C6D"/>
    <w:rsid w:val="00BD661F"/>
    <w:rsid w:val="00BD6E6A"/>
    <w:rsid w:val="00BE1F18"/>
    <w:rsid w:val="00BE1F39"/>
    <w:rsid w:val="00BE747E"/>
    <w:rsid w:val="00BE7EFB"/>
    <w:rsid w:val="00BF7135"/>
    <w:rsid w:val="00C02506"/>
    <w:rsid w:val="00C04815"/>
    <w:rsid w:val="00C13E75"/>
    <w:rsid w:val="00C15FA6"/>
    <w:rsid w:val="00C164B5"/>
    <w:rsid w:val="00C170D9"/>
    <w:rsid w:val="00C27FEC"/>
    <w:rsid w:val="00C3162C"/>
    <w:rsid w:val="00C3298F"/>
    <w:rsid w:val="00C33065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1B9A"/>
    <w:rsid w:val="00C7584A"/>
    <w:rsid w:val="00C760A0"/>
    <w:rsid w:val="00C76E27"/>
    <w:rsid w:val="00C84ED2"/>
    <w:rsid w:val="00C86C3F"/>
    <w:rsid w:val="00C91C85"/>
    <w:rsid w:val="00C925BC"/>
    <w:rsid w:val="00C92821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3D6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5632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1EA9"/>
    <w:rsid w:val="00DC78C9"/>
    <w:rsid w:val="00DC7AA0"/>
    <w:rsid w:val="00DD0E64"/>
    <w:rsid w:val="00DD3088"/>
    <w:rsid w:val="00DD4E92"/>
    <w:rsid w:val="00DD78B1"/>
    <w:rsid w:val="00DE7A45"/>
    <w:rsid w:val="00DF1D4C"/>
    <w:rsid w:val="00DF7EBD"/>
    <w:rsid w:val="00DF7EEE"/>
    <w:rsid w:val="00E020D5"/>
    <w:rsid w:val="00E02A66"/>
    <w:rsid w:val="00E03613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37AC0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73EF3"/>
    <w:rsid w:val="00E7629C"/>
    <w:rsid w:val="00E80D3A"/>
    <w:rsid w:val="00E8561E"/>
    <w:rsid w:val="00E91D74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E248E"/>
    <w:rsid w:val="00EF09CE"/>
    <w:rsid w:val="00EF6666"/>
    <w:rsid w:val="00F017A7"/>
    <w:rsid w:val="00F02CA7"/>
    <w:rsid w:val="00F02E1D"/>
    <w:rsid w:val="00F03CA8"/>
    <w:rsid w:val="00F03FB2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34220"/>
    <w:rsid w:val="00F40F55"/>
    <w:rsid w:val="00F413D7"/>
    <w:rsid w:val="00F418D3"/>
    <w:rsid w:val="00F41E62"/>
    <w:rsid w:val="00F43B01"/>
    <w:rsid w:val="00F45EBF"/>
    <w:rsid w:val="00F46AC8"/>
    <w:rsid w:val="00F50F28"/>
    <w:rsid w:val="00F54438"/>
    <w:rsid w:val="00F55A8A"/>
    <w:rsid w:val="00F562B7"/>
    <w:rsid w:val="00F570DA"/>
    <w:rsid w:val="00F61FD6"/>
    <w:rsid w:val="00F6290B"/>
    <w:rsid w:val="00F633F9"/>
    <w:rsid w:val="00F6396A"/>
    <w:rsid w:val="00F64236"/>
    <w:rsid w:val="00F64277"/>
    <w:rsid w:val="00F70F3D"/>
    <w:rsid w:val="00F75B0B"/>
    <w:rsid w:val="00F91469"/>
    <w:rsid w:val="00F938D7"/>
    <w:rsid w:val="00F948E3"/>
    <w:rsid w:val="00F95F7A"/>
    <w:rsid w:val="00F968BE"/>
    <w:rsid w:val="00F96FEF"/>
    <w:rsid w:val="00FA57E1"/>
    <w:rsid w:val="00FA6A7E"/>
    <w:rsid w:val="00FA7647"/>
    <w:rsid w:val="00FB15A4"/>
    <w:rsid w:val="00FB16B8"/>
    <w:rsid w:val="00FB1F55"/>
    <w:rsid w:val="00FB4AE3"/>
    <w:rsid w:val="00FD05B3"/>
    <w:rsid w:val="00FD1B13"/>
    <w:rsid w:val="00FD313C"/>
    <w:rsid w:val="00FE319F"/>
    <w:rsid w:val="00FE6709"/>
    <w:rsid w:val="00FF2D60"/>
    <w:rsid w:val="0250298D"/>
    <w:rsid w:val="03D35138"/>
    <w:rsid w:val="05F16563"/>
    <w:rsid w:val="0B02141F"/>
    <w:rsid w:val="0DB76A4A"/>
    <w:rsid w:val="199D2E85"/>
    <w:rsid w:val="1B9B294B"/>
    <w:rsid w:val="24DB1E16"/>
    <w:rsid w:val="27C358C7"/>
    <w:rsid w:val="29DC21E7"/>
    <w:rsid w:val="2B4A1AA4"/>
    <w:rsid w:val="2C4B1330"/>
    <w:rsid w:val="2E59298A"/>
    <w:rsid w:val="305B645F"/>
    <w:rsid w:val="368E7A42"/>
    <w:rsid w:val="37E50B00"/>
    <w:rsid w:val="3CAB0229"/>
    <w:rsid w:val="3D9939BC"/>
    <w:rsid w:val="415A08CA"/>
    <w:rsid w:val="434A3F97"/>
    <w:rsid w:val="49DF08B3"/>
    <w:rsid w:val="4C2D4456"/>
    <w:rsid w:val="4F3969B7"/>
    <w:rsid w:val="65310993"/>
    <w:rsid w:val="66074F75"/>
    <w:rsid w:val="661A0858"/>
    <w:rsid w:val="69EF46E2"/>
    <w:rsid w:val="6E256335"/>
    <w:rsid w:val="700912C5"/>
    <w:rsid w:val="74F62C86"/>
    <w:rsid w:val="76886597"/>
    <w:rsid w:val="797572B9"/>
    <w:rsid w:val="7BE35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."/>
  <w:listSeparator w:val=","/>
  <w15:docId w15:val="{81D4F31B-D643-4C3C-94A7-5D4907C52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qFormat/>
  </w:style>
  <w:style w:type="character" w:styleId="a7">
    <w:name w:val="Hyperlink"/>
    <w:qFormat/>
    <w:rPr>
      <w:color w:val="0000FF"/>
      <w:u w:val="single"/>
    </w:r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qFormat/>
    <w:pPr>
      <w:ind w:firstLineChars="200" w:firstLine="420"/>
    </w:pPr>
  </w:style>
  <w:style w:type="paragraph" w:customStyle="1" w:styleId="DG">
    <w:name w:val="表格正文DG"/>
    <w:basedOn w:val="a"/>
    <w:autoRedefine/>
    <w:qFormat/>
    <w:pPr>
      <w:widowControl/>
      <w:jc w:val="center"/>
    </w:pPr>
    <w:rPr>
      <w:rFonts w:eastAsia="宋体" w:cs="宋体"/>
      <w:color w:val="000000"/>
      <w:kern w:val="0"/>
      <w:sz w:val="21"/>
      <w:szCs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.gench.edu.cn/FAP5.Portal/pc.html?rnd=722281841" TargetMode="Externa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my.gench.edu.cn/FAP5.Portal/pc2.html?rnd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my.gench.edu.cn/FAP5.Portal/pc2.html?rnd=899720708" TargetMode="Externa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49A46D-8417-4CC5-8877-01A24639C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441</Words>
  <Characters>2519</Characters>
  <Application>Microsoft Office Word</Application>
  <DocSecurity>0</DocSecurity>
  <Lines>20</Lines>
  <Paragraphs>5</Paragraphs>
  <ScaleCrop>false</ScaleCrop>
  <Company>CMT</Company>
  <LinksUpToDate>false</LinksUpToDate>
  <CharactersWithSpaces>2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Gench</cp:lastModifiedBy>
  <cp:revision>12</cp:revision>
  <cp:lastPrinted>2015-03-18T03:45:00Z</cp:lastPrinted>
  <dcterms:created xsi:type="dcterms:W3CDTF">2026-03-13T11:59:00Z</dcterms:created>
  <dcterms:modified xsi:type="dcterms:W3CDTF">2026-03-17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D90A04E954DF4170BC620DDEC99BED38_12</vt:lpwstr>
  </property>
  <property fmtid="{D5CDD505-2E9C-101B-9397-08002B2CF9AE}" pid="4" name="KSOTemplateDocerSaveRecord">
    <vt:lpwstr>eyJoZGlkIjoiYzgyOGUyMzk5ZGViMmVjYTY3ZGY0YjJlZmUwNWM0MTkiLCJ1c2VySWQiOiI0OTIxOTE3NzIifQ==</vt:lpwstr>
  </property>
</Properties>
</file>